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C5BA3" w:rsidRDefault="009A7093" w:rsidP="00D62B2B">
      <w:pPr>
        <w:pStyle w:val="1"/>
        <w:framePr w:w="10345" w:h="2894" w:wrap="around" w:x="976" w:y="-283"/>
        <w:rPr>
          <w:szCs w:val="28"/>
          <w:highlight w:val="green"/>
        </w:rPr>
      </w:pPr>
      <w:r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Pr="00FC5BA3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  <w:highlight w:val="green"/>
        </w:rPr>
      </w:pPr>
    </w:p>
    <w:p w:rsidR="00FA26C2" w:rsidRPr="00C020F9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C020F9">
        <w:rPr>
          <w:rFonts w:ascii="Arial" w:hAnsi="Arial" w:cs="Arial"/>
          <w:sz w:val="28"/>
          <w:szCs w:val="28"/>
        </w:rPr>
        <w:t>Городской округ</w:t>
      </w:r>
    </w:p>
    <w:p w:rsidR="00FA26C2" w:rsidRPr="00C020F9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C020F9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FA26C2" w:rsidRPr="00C020F9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C020F9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r w:rsidRPr="00C020F9">
        <w:rPr>
          <w:sz w:val="32"/>
          <w:szCs w:val="32"/>
        </w:rPr>
        <w:t>АДМИНИСТРАЦИЯ ЗАТО г. ЖЕЛЕЗНОГОРСК</w:t>
      </w:r>
    </w:p>
    <w:p w:rsidR="00FA26C2" w:rsidRPr="00C020F9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C020F9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C020F9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C020F9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C020F9" w:rsidRDefault="009D1054" w:rsidP="00ED6798">
      <w:pPr>
        <w:framePr w:w="10077" w:h="721" w:hSpace="180" w:wrap="around" w:vAnchor="text" w:hAnchor="page" w:x="1303" w:y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0.</w:t>
      </w:r>
      <w:r w:rsidR="00FE7F4C">
        <w:rPr>
          <w:rFonts w:ascii="Times New Roman" w:hAnsi="Times New Roman"/>
          <w:sz w:val="28"/>
          <w:szCs w:val="28"/>
        </w:rPr>
        <w:t>2023</w:t>
      </w:r>
      <w:r w:rsidR="00ED6798" w:rsidRPr="00C020F9">
        <w:rPr>
          <w:rFonts w:ascii="Times New Roman" w:hAnsi="Times New Roman"/>
          <w:sz w:val="28"/>
          <w:szCs w:val="28"/>
        </w:rPr>
        <w:tab/>
      </w:r>
      <w:r w:rsidR="00ED6798" w:rsidRPr="00C020F9">
        <w:rPr>
          <w:rFonts w:ascii="Times New Roman" w:hAnsi="Times New Roman"/>
          <w:sz w:val="28"/>
          <w:szCs w:val="28"/>
        </w:rPr>
        <w:tab/>
      </w:r>
      <w:r w:rsidR="00ED6798" w:rsidRPr="00C020F9">
        <w:rPr>
          <w:rFonts w:ascii="Times New Roman" w:hAnsi="Times New Roman"/>
          <w:sz w:val="28"/>
          <w:szCs w:val="28"/>
        </w:rPr>
        <w:tab/>
      </w:r>
      <w:r w:rsidR="00ED6798" w:rsidRPr="00C020F9">
        <w:rPr>
          <w:rFonts w:ascii="Times New Roman" w:hAnsi="Times New Roman"/>
          <w:sz w:val="28"/>
          <w:szCs w:val="28"/>
        </w:rPr>
        <w:tab/>
      </w:r>
      <w:r w:rsidR="00ED6798" w:rsidRPr="00C020F9">
        <w:rPr>
          <w:rFonts w:ascii="Times New Roman" w:hAnsi="Times New Roman"/>
          <w:sz w:val="28"/>
          <w:szCs w:val="28"/>
        </w:rPr>
        <w:tab/>
      </w:r>
      <w:r w:rsidR="00ED6798" w:rsidRPr="00C020F9">
        <w:rPr>
          <w:rFonts w:ascii="Times New Roman" w:hAnsi="Times New Roman"/>
          <w:sz w:val="28"/>
          <w:szCs w:val="28"/>
        </w:rPr>
        <w:tab/>
      </w:r>
      <w:r w:rsidR="00ED6798" w:rsidRPr="00C020F9">
        <w:rPr>
          <w:rFonts w:ascii="Times New Roman" w:hAnsi="Times New Roman"/>
          <w:sz w:val="28"/>
          <w:szCs w:val="28"/>
        </w:rPr>
        <w:tab/>
      </w:r>
      <w:r w:rsidR="00ED6798" w:rsidRPr="00C020F9">
        <w:rPr>
          <w:rFonts w:ascii="Times New Roman" w:hAnsi="Times New Roman"/>
          <w:sz w:val="28"/>
          <w:szCs w:val="28"/>
        </w:rPr>
        <w:tab/>
      </w:r>
      <w:r w:rsidR="00ED6798" w:rsidRPr="00C020F9">
        <w:rPr>
          <w:rFonts w:ascii="Times New Roman" w:hAnsi="Times New Roman"/>
          <w:sz w:val="28"/>
          <w:szCs w:val="28"/>
        </w:rPr>
        <w:tab/>
        <w:t xml:space="preserve">            </w:t>
      </w:r>
      <w:r w:rsidR="00314ED4" w:rsidRPr="00C020F9">
        <w:rPr>
          <w:rFonts w:ascii="Times New Roman" w:hAnsi="Times New Roman"/>
          <w:sz w:val="28"/>
          <w:szCs w:val="28"/>
        </w:rPr>
        <w:t xml:space="preserve">            </w:t>
      </w:r>
      <w:r w:rsidR="00ED6798" w:rsidRPr="00C020F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65</w:t>
      </w:r>
    </w:p>
    <w:p w:rsidR="00FA26C2" w:rsidRPr="00C020F9" w:rsidRDefault="00FA26C2" w:rsidP="00FA26C2">
      <w:pPr>
        <w:framePr w:w="10077" w:h="721" w:hSpace="180" w:wrap="around" w:vAnchor="text" w:hAnchor="page" w:x="1303" w:y="27"/>
        <w:jc w:val="center"/>
        <w:rPr>
          <w:rFonts w:ascii="Times New Roman" w:hAnsi="Times New Roman"/>
          <w:sz w:val="28"/>
          <w:szCs w:val="28"/>
        </w:rPr>
      </w:pPr>
    </w:p>
    <w:p w:rsidR="00FA26C2" w:rsidRPr="00C020F9" w:rsidRDefault="00FA26C2" w:rsidP="00FA26C2">
      <w:pPr>
        <w:framePr w:w="10077" w:h="721" w:hSpace="180" w:wrap="around" w:vAnchor="text" w:hAnchor="page" w:x="1303" w:y="27"/>
        <w:jc w:val="center"/>
        <w:rPr>
          <w:rFonts w:ascii="Times New Roman" w:hAnsi="Times New Roman"/>
          <w:sz w:val="28"/>
          <w:szCs w:val="28"/>
        </w:rPr>
      </w:pPr>
      <w:r w:rsidRPr="00C020F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FA26C2" w:rsidRPr="00C020F9" w:rsidRDefault="00FA26C2" w:rsidP="00FA26C2">
      <w:pPr>
        <w:widowControl w:val="0"/>
        <w:rPr>
          <w:rFonts w:ascii="Times New Roman" w:hAnsi="Times New Roman"/>
          <w:sz w:val="28"/>
          <w:szCs w:val="28"/>
        </w:rPr>
      </w:pPr>
    </w:p>
    <w:p w:rsidR="00FA26C2" w:rsidRPr="00C020F9" w:rsidRDefault="00FA26C2" w:rsidP="00FA26C2">
      <w:pPr>
        <w:jc w:val="both"/>
        <w:rPr>
          <w:rFonts w:ascii="Times New Roman" w:hAnsi="Times New Roman"/>
          <w:sz w:val="28"/>
          <w:szCs w:val="28"/>
        </w:rPr>
      </w:pPr>
      <w:r w:rsidRPr="00C020F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от 05.11.2013 №</w:t>
      </w:r>
      <w:r w:rsidR="00FC5BA3" w:rsidRPr="00C020F9">
        <w:rPr>
          <w:rFonts w:ascii="Times New Roman" w:hAnsi="Times New Roman"/>
          <w:sz w:val="28"/>
          <w:szCs w:val="28"/>
        </w:rPr>
        <w:t xml:space="preserve"> </w:t>
      </w:r>
      <w:r w:rsidRPr="00C020F9">
        <w:rPr>
          <w:rFonts w:ascii="Times New Roman" w:hAnsi="Times New Roman"/>
          <w:sz w:val="28"/>
          <w:szCs w:val="28"/>
        </w:rPr>
        <w:t xml:space="preserve">1740 «Об утверждении муниципальной программы «Развитие культуры ЗАТО Железногорск» </w:t>
      </w:r>
    </w:p>
    <w:p w:rsidR="00FA26C2" w:rsidRPr="00C020F9" w:rsidRDefault="00FA26C2" w:rsidP="00FA26C2">
      <w:pPr>
        <w:pStyle w:val="ConsPlusNormal"/>
        <w:tabs>
          <w:tab w:val="left" w:pos="82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6C2" w:rsidRPr="00C020F9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C020F9" w:rsidRDefault="00FA26C2" w:rsidP="00FA26C2">
      <w:pPr>
        <w:pStyle w:val="ConsPlusNormal"/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0F9">
        <w:rPr>
          <w:rFonts w:ascii="Times New Roman" w:hAnsi="Times New Roman" w:cs="Times New Roman"/>
          <w:sz w:val="28"/>
          <w:szCs w:val="28"/>
        </w:rPr>
        <w:t xml:space="preserve">В целях развития культуры ЗАТО Железногорск, в соответствии </w:t>
      </w:r>
      <w:r w:rsidR="00D00E72" w:rsidRPr="00C020F9">
        <w:rPr>
          <w:rFonts w:ascii="Times New Roman" w:hAnsi="Times New Roman" w:cs="Times New Roman"/>
          <w:sz w:val="28"/>
          <w:szCs w:val="28"/>
        </w:rPr>
        <w:br/>
      </w:r>
      <w:r w:rsidRPr="00C020F9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. Железногорск  от 21.08.2013 № 1301 «Об утверждении Порядка принятий решений о разработке, формировании и реализации муниципальных программ ЗАТО Железногорск», Уставом ЗАТО Железногорск,</w:t>
      </w:r>
      <w:proofErr w:type="gramEnd"/>
    </w:p>
    <w:p w:rsidR="00FA26C2" w:rsidRPr="00C020F9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C020F9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020F9">
        <w:rPr>
          <w:rFonts w:ascii="Times New Roman" w:hAnsi="Times New Roman"/>
          <w:sz w:val="28"/>
          <w:szCs w:val="28"/>
        </w:rPr>
        <w:t>ПОСТАНОВЛЯЮ:</w:t>
      </w:r>
    </w:p>
    <w:p w:rsidR="00FA26C2" w:rsidRPr="00C020F9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C020F9" w:rsidRDefault="007239C5" w:rsidP="00F06F00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FA26C2" w:rsidRPr="00C020F9">
        <w:rPr>
          <w:szCs w:val="28"/>
        </w:rPr>
        <w:t xml:space="preserve">Внести в постановление Администрации ЗАТО г. Железногорск </w:t>
      </w:r>
      <w:r w:rsidR="00F45812" w:rsidRPr="00C020F9">
        <w:rPr>
          <w:szCs w:val="28"/>
        </w:rPr>
        <w:br/>
      </w:r>
      <w:r w:rsidR="00FA26C2" w:rsidRPr="00C020F9">
        <w:rPr>
          <w:szCs w:val="28"/>
        </w:rPr>
        <w:t>от 05.11.2013 №1740 «Об утверждении муниципальной программы «Развитие культуры ЗАТО Железногорск» следующие изменения:</w:t>
      </w:r>
    </w:p>
    <w:p w:rsidR="00776F07" w:rsidRDefault="007239C5" w:rsidP="00776F07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776F07" w:rsidRPr="00C020F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76F07" w:rsidRPr="00C020F9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1 к муниципальной программе «Развитие культуры ЗАТО Железногорск» изложить в новой редакции согласно приложению </w:t>
      </w:r>
      <w:r w:rsidR="00BF4F9A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№ 1 </w:t>
      </w:r>
      <w:r w:rsidR="00776F07" w:rsidRPr="00C020F9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к настоящему постановлению.</w:t>
      </w:r>
    </w:p>
    <w:p w:rsidR="00BF4F9A" w:rsidRPr="00BF4F9A" w:rsidRDefault="007239C5" w:rsidP="00776F07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1.2</w:t>
      </w:r>
      <w:r w:rsidR="00BF4F9A" w:rsidRPr="00BF4F9A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 </w:t>
      </w:r>
      <w:r w:rsidR="00BF4F9A" w:rsidRPr="00BF4F9A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Приложение № 2 к подпрограмме «Развитие архивного дела» изложить в новой редакции согласно приложению № 2 к настоящему постановлению.</w:t>
      </w:r>
    </w:p>
    <w:p w:rsidR="00FA26C2" w:rsidRPr="00C020F9" w:rsidRDefault="006E1DD1" w:rsidP="00FA26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543E" w:rsidRPr="00BF4F9A">
        <w:rPr>
          <w:rFonts w:ascii="Times New Roman" w:hAnsi="Times New Roman"/>
          <w:sz w:val="28"/>
          <w:szCs w:val="28"/>
        </w:rPr>
        <w:t>.</w:t>
      </w:r>
      <w:r w:rsidR="007239C5">
        <w:rPr>
          <w:rFonts w:ascii="Times New Roman" w:hAnsi="Times New Roman"/>
          <w:sz w:val="28"/>
          <w:szCs w:val="28"/>
        </w:rPr>
        <w:t> </w:t>
      </w:r>
      <w:r w:rsidR="00FB2891" w:rsidRPr="00FB2891">
        <w:rPr>
          <w:rFonts w:ascii="Times New Roman" w:hAnsi="Times New Roman"/>
          <w:sz w:val="28"/>
          <w:szCs w:val="28"/>
        </w:rPr>
        <w:t>Отдел</w:t>
      </w:r>
      <w:r w:rsidR="00EC0D10" w:rsidRPr="00EC0D10">
        <w:rPr>
          <w:rFonts w:ascii="Times New Roman" w:hAnsi="Times New Roman"/>
          <w:sz w:val="28"/>
          <w:szCs w:val="28"/>
        </w:rPr>
        <w:t>у</w:t>
      </w:r>
      <w:r w:rsidR="00FB2891" w:rsidRPr="00FB2891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</w:t>
      </w:r>
      <w:r w:rsidR="00FA26C2" w:rsidRPr="00C020F9">
        <w:rPr>
          <w:rFonts w:ascii="Times New Roman" w:hAnsi="Times New Roman"/>
          <w:sz w:val="28"/>
          <w:szCs w:val="28"/>
        </w:rPr>
        <w:t>(</w:t>
      </w:r>
      <w:r w:rsidR="00BC7E5B" w:rsidRPr="00C020F9">
        <w:rPr>
          <w:rFonts w:ascii="Times New Roman" w:hAnsi="Times New Roman"/>
          <w:sz w:val="28"/>
          <w:szCs w:val="28"/>
        </w:rPr>
        <w:t>В.Г. Винокурова</w:t>
      </w:r>
      <w:r w:rsidR="00FA26C2" w:rsidRPr="00C020F9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FA26C2" w:rsidRPr="00C020F9" w:rsidRDefault="006E1DD1" w:rsidP="00FA26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26C2" w:rsidRPr="00C020F9">
        <w:rPr>
          <w:rFonts w:ascii="Times New Roman" w:hAnsi="Times New Roman"/>
          <w:sz w:val="28"/>
          <w:szCs w:val="28"/>
        </w:rPr>
        <w:t xml:space="preserve">. </w:t>
      </w:r>
      <w:r w:rsidR="00D1092F" w:rsidRPr="00C020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</w:t>
      </w:r>
      <w:r w:rsidR="00D1092F" w:rsidRPr="00C020F9">
        <w:rPr>
          <w:rFonts w:ascii="Times New Roman" w:hAnsi="Times New Roman"/>
          <w:sz w:val="28"/>
          <w:szCs w:val="28"/>
        </w:rPr>
        <w:lastRenderedPageBreak/>
        <w:t xml:space="preserve">(И.С. Архипова) </w:t>
      </w:r>
      <w:proofErr w:type="gramStart"/>
      <w:r w:rsidR="00D1092F" w:rsidRPr="00C020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1092F" w:rsidRPr="00C020F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</w:t>
      </w:r>
      <w:r w:rsidR="00FF5093" w:rsidRPr="00C020F9">
        <w:rPr>
          <w:rFonts w:ascii="Times New Roman" w:hAnsi="Times New Roman"/>
          <w:sz w:val="28"/>
          <w:szCs w:val="28"/>
        </w:rPr>
        <w:t xml:space="preserve"> г. Железногорск в информационно </w:t>
      </w:r>
      <w:r w:rsidR="00D1092F" w:rsidRPr="00C020F9">
        <w:rPr>
          <w:rFonts w:ascii="Times New Roman" w:hAnsi="Times New Roman"/>
          <w:sz w:val="28"/>
          <w:szCs w:val="28"/>
        </w:rPr>
        <w:t>телекоммуникационной сети «Интернет</w:t>
      </w:r>
      <w:r w:rsidR="00E16BA5" w:rsidRPr="00C020F9">
        <w:rPr>
          <w:rFonts w:ascii="Times New Roman" w:hAnsi="Times New Roman"/>
          <w:sz w:val="28"/>
          <w:szCs w:val="28"/>
        </w:rPr>
        <w:t>».</w:t>
      </w:r>
    </w:p>
    <w:p w:rsidR="00A61D92" w:rsidRPr="00C020F9" w:rsidRDefault="006E1DD1" w:rsidP="00A61D92">
      <w:pPr>
        <w:ind w:righ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26C2" w:rsidRPr="00C020F9">
        <w:rPr>
          <w:rFonts w:ascii="Times New Roman" w:hAnsi="Times New Roman"/>
          <w:sz w:val="28"/>
          <w:szCs w:val="28"/>
        </w:rPr>
        <w:t xml:space="preserve">. </w:t>
      </w:r>
      <w:r w:rsidR="00A61D92" w:rsidRPr="00C020F9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600759">
        <w:rPr>
          <w:rFonts w:ascii="Times New Roman" w:hAnsi="Times New Roman"/>
          <w:sz w:val="28"/>
          <w:szCs w:val="28"/>
        </w:rPr>
        <w:t xml:space="preserve"> постановления возложить на  исполняющего обязанности заместителя Главы ЗАТО г. Железногорск по социальным вопросам Ю.А. </w:t>
      </w:r>
      <w:proofErr w:type="spellStart"/>
      <w:r w:rsidR="00600759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A61D92" w:rsidRPr="00C020F9">
        <w:rPr>
          <w:rFonts w:ascii="Times New Roman" w:hAnsi="Times New Roman"/>
          <w:sz w:val="28"/>
          <w:szCs w:val="28"/>
        </w:rPr>
        <w:t xml:space="preserve">. </w:t>
      </w:r>
    </w:p>
    <w:p w:rsidR="00FA26C2" w:rsidRPr="00C020F9" w:rsidRDefault="006E1DD1" w:rsidP="00F2543E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26C2" w:rsidRPr="00C020F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DD6C3F" w:rsidRPr="00C020F9">
        <w:rPr>
          <w:rFonts w:ascii="Times New Roman" w:hAnsi="Times New Roman"/>
          <w:sz w:val="28"/>
          <w:szCs w:val="28"/>
        </w:rPr>
        <w:t>.</w:t>
      </w:r>
    </w:p>
    <w:p w:rsidR="00776F07" w:rsidRPr="00C020F9" w:rsidRDefault="00776F07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76F07" w:rsidRPr="00C020F9" w:rsidRDefault="00776F07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B2891" w:rsidRDefault="00FB2891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E273F" w:rsidRPr="009D1054" w:rsidRDefault="00A61D9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020F9">
        <w:rPr>
          <w:rFonts w:ascii="Times New Roman" w:hAnsi="Times New Roman"/>
          <w:sz w:val="28"/>
          <w:szCs w:val="28"/>
        </w:rPr>
        <w:t>Глав</w:t>
      </w:r>
      <w:r w:rsidR="00FB2891">
        <w:rPr>
          <w:rFonts w:ascii="Times New Roman" w:hAnsi="Times New Roman"/>
          <w:sz w:val="28"/>
          <w:szCs w:val="28"/>
        </w:rPr>
        <w:t>ы</w:t>
      </w:r>
      <w:r w:rsidR="00E60134">
        <w:rPr>
          <w:rFonts w:ascii="Times New Roman" w:hAnsi="Times New Roman"/>
          <w:sz w:val="28"/>
          <w:szCs w:val="28"/>
        </w:rPr>
        <w:t xml:space="preserve"> ЗАТО г.</w:t>
      </w:r>
      <w:r w:rsidRPr="00C020F9">
        <w:rPr>
          <w:rFonts w:ascii="Times New Roman" w:hAnsi="Times New Roman"/>
          <w:sz w:val="28"/>
          <w:szCs w:val="28"/>
        </w:rPr>
        <w:t xml:space="preserve">Железногорск                                                           </w:t>
      </w:r>
      <w:r w:rsidR="00FB2891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="00FB2891"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9D1054" w:rsidRDefault="009D1054" w:rsidP="00FA26C2">
      <w:pPr>
        <w:widowControl w:val="0"/>
        <w:jc w:val="both"/>
        <w:rPr>
          <w:rFonts w:ascii="Times New Roman" w:hAnsi="Times New Roman"/>
          <w:sz w:val="28"/>
          <w:szCs w:val="28"/>
        </w:rPr>
        <w:sectPr w:rsidR="009D1054" w:rsidSect="00BF4F9A">
          <w:headerReference w:type="default" r:id="rId9"/>
          <w:pgSz w:w="11906" w:h="16838"/>
          <w:pgMar w:top="1134" w:right="851" w:bottom="1135" w:left="1418" w:header="709" w:footer="709" w:gutter="0"/>
          <w:cols w:space="708"/>
          <w:titlePg/>
          <w:docGrid w:linePitch="360"/>
        </w:sectPr>
      </w:pPr>
    </w:p>
    <w:tbl>
      <w:tblPr>
        <w:tblW w:w="16778" w:type="dxa"/>
        <w:tblInd w:w="92" w:type="dxa"/>
        <w:tblLook w:val="04A0"/>
      </w:tblPr>
      <w:tblGrid>
        <w:gridCol w:w="4280"/>
        <w:gridCol w:w="1406"/>
        <w:gridCol w:w="851"/>
        <w:gridCol w:w="850"/>
        <w:gridCol w:w="851"/>
        <w:gridCol w:w="1660"/>
        <w:gridCol w:w="1660"/>
        <w:gridCol w:w="1660"/>
        <w:gridCol w:w="1660"/>
        <w:gridCol w:w="940"/>
        <w:gridCol w:w="960"/>
      </w:tblGrid>
      <w:tr w:rsidR="009D1054" w:rsidRPr="009D1054" w:rsidTr="009D1054">
        <w:trPr>
          <w:trHeight w:val="40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 CYR" w:hAnsi="Arial CYR" w:cs="Arial CYR"/>
                <w:sz w:val="22"/>
                <w:szCs w:val="22"/>
              </w:rPr>
            </w:pPr>
            <w:r w:rsidRPr="009D1054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 CYR" w:hAnsi="Arial CYR" w:cs="Arial CYR"/>
                <w:sz w:val="24"/>
                <w:szCs w:val="24"/>
              </w:rPr>
            </w:pPr>
            <w:r w:rsidRPr="009D1054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 CYR" w:hAnsi="Arial CYR" w:cs="Arial CYR"/>
                <w:sz w:val="24"/>
                <w:szCs w:val="24"/>
              </w:rPr>
            </w:pPr>
            <w:r w:rsidRPr="009D1054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 CYR" w:hAnsi="Arial CYR" w:cs="Arial CYR"/>
                <w:sz w:val="24"/>
                <w:szCs w:val="24"/>
              </w:rPr>
            </w:pPr>
            <w:r w:rsidRPr="009D1054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 CYR" w:hAnsi="Arial CYR" w:cs="Arial CYR"/>
                <w:sz w:val="24"/>
                <w:szCs w:val="24"/>
              </w:rPr>
            </w:pPr>
            <w:r w:rsidRPr="009D1054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 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8"/>
                <w:szCs w:val="28"/>
              </w:rPr>
            </w:pPr>
            <w:r w:rsidRPr="009D105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054" w:rsidRPr="009D1054" w:rsidTr="009D1054">
        <w:trPr>
          <w:trHeight w:val="368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054" w:rsidRPr="009D1054" w:rsidTr="009D1054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color w:val="000000"/>
                <w:sz w:val="28"/>
                <w:szCs w:val="28"/>
              </w:rPr>
              <w:t>ЗАТО г. Железногорс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8"/>
                <w:szCs w:val="28"/>
              </w:rPr>
            </w:pPr>
            <w:r w:rsidRPr="009D105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054" w:rsidRPr="009D1054" w:rsidTr="009D1054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color w:val="000000"/>
                <w:sz w:val="28"/>
                <w:szCs w:val="28"/>
              </w:rPr>
              <w:t>от 24.10.2023  № 21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8"/>
                <w:szCs w:val="28"/>
              </w:rPr>
            </w:pPr>
            <w:r w:rsidRPr="009D105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054" w:rsidRPr="009D1054" w:rsidTr="009D1054">
        <w:trPr>
          <w:trHeight w:val="3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8"/>
                <w:szCs w:val="28"/>
              </w:rPr>
            </w:pPr>
            <w:r w:rsidRPr="009D105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8"/>
                <w:szCs w:val="28"/>
              </w:rPr>
            </w:pPr>
            <w:r w:rsidRPr="009D105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8"/>
                <w:szCs w:val="28"/>
              </w:rPr>
            </w:pPr>
            <w:r w:rsidRPr="009D105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054" w:rsidRPr="009D1054" w:rsidTr="009D1054">
        <w:trPr>
          <w:trHeight w:val="3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1054" w:rsidRPr="009D1054" w:rsidRDefault="009D1054" w:rsidP="009D1054">
            <w:pPr>
              <w:rPr>
                <w:rFonts w:ascii="Calibri" w:hAnsi="Calibri" w:cs="Calibri"/>
                <w:sz w:val="28"/>
                <w:szCs w:val="28"/>
              </w:rPr>
            </w:pPr>
            <w:r w:rsidRPr="009D1054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054" w:rsidRPr="009D1054" w:rsidTr="009D1054">
        <w:trPr>
          <w:trHeight w:val="75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муниципальной программе "Развитие культуры ЗАТО Железногорск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054" w:rsidRPr="009D1054" w:rsidTr="009D1054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054" w:rsidRPr="009D1054" w:rsidTr="009D1054">
        <w:trPr>
          <w:trHeight w:val="765"/>
        </w:trPr>
        <w:tc>
          <w:tcPr>
            <w:tcW w:w="14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sz w:val="28"/>
                <w:szCs w:val="28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9D1054">
              <w:rPr>
                <w:rFonts w:ascii="Times New Roman" w:hAnsi="Times New Roman"/>
                <w:sz w:val="28"/>
                <w:szCs w:val="28"/>
              </w:rPr>
              <w:br/>
              <w:t>поступивших из бюджетов других уровней бюджет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1054" w:rsidRPr="009D1054" w:rsidTr="009D1054">
        <w:trPr>
          <w:trHeight w:val="40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7"/>
                <w:szCs w:val="27"/>
              </w:rPr>
            </w:pPr>
            <w:r w:rsidRPr="009D1054">
              <w:rPr>
                <w:rFonts w:ascii="Arial" w:hAnsi="Arial" w:cs="Arial"/>
                <w:sz w:val="27"/>
                <w:szCs w:val="27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0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color w:val="000000"/>
                <w:sz w:val="28"/>
                <w:szCs w:val="28"/>
              </w:rPr>
              <w:t>(рублей)</w:t>
            </w:r>
          </w:p>
        </w:tc>
      </w:tr>
      <w:tr w:rsidR="009D1054" w:rsidRPr="009D1054" w:rsidTr="009D1054">
        <w:trPr>
          <w:trHeight w:val="983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  <w:r w:rsidRPr="009D105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83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  <w:r w:rsidRPr="009D105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  <w:r w:rsidRPr="009D105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97 233 58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69 271 4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63 893 3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430 398 448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культуры ЗАТО Железногор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97 233 58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69 271 4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63 893 3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430 398 448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культуры ЗАТО Железногор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290 0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одпрограмма "Культурное наследие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3 741 35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0 639 54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0 637 98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75 018 8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библиотеко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4 200 6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88 398 58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4 200 6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88 398 58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4 200 6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88 398 58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4 200 6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88 398 58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4 200 6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88 398 58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музейно-выставочным центро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9 166 51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5 497 36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9 166 5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5 497 36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9 166 5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5 497 36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9 166 5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5 497 36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9 166 5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5 497 36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Расходы в целях государственной поддержки отрасли культуры (модернизация библиотек в части комплектования книжных фондов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одпрограмма "Досуг, искусство и народное творчество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5 818 148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36 089 37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30 712 82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12 620 347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Выполнение работ по обеспечению проведения праздников на территории ЗАТО Железногор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 579 80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181 3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9 181 125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 159 80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761 3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921 125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2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2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2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943 802,7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745 32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 689 125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943 80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745 3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 689 125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943 80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745 3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 689 125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26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26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26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26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учреждениями театрального искусств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0 993 91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8 143 7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0 993 9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8 143 7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0 993 9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8 143 7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0 993 9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8 143 7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0 993 91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8 143 7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 xml:space="preserve">Оказание услуг и выполнение работ культурно - </w:t>
            </w:r>
            <w:proofErr w:type="spellStart"/>
            <w:r w:rsidRPr="009D1054">
              <w:rPr>
                <w:rFonts w:ascii="Times New Roman" w:hAnsi="Times New Roman"/>
                <w:sz w:val="22"/>
                <w:szCs w:val="22"/>
              </w:rPr>
              <w:t>досуговыми</w:t>
            </w:r>
            <w:proofErr w:type="spellEnd"/>
            <w:r w:rsidRPr="009D1054">
              <w:rPr>
                <w:rFonts w:ascii="Times New Roman" w:hAnsi="Times New Roman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9 624 52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4 129 25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9 624 5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4 129 25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9 624 5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4 129 25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9 624 5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4 129 25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9 624 5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4 129 25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парком культуры и отдых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Организация и проведение культурно-массовых мероприятий (проведение городских праздников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5 8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5 8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2 7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3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3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64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9D1054">
              <w:rPr>
                <w:rFonts w:ascii="Times New Roman" w:hAnsi="Times New Roman"/>
                <w:sz w:val="22"/>
                <w:szCs w:val="22"/>
              </w:rPr>
              <w:t>социокультурных</w:t>
            </w:r>
            <w:proofErr w:type="spellEnd"/>
            <w:r w:rsidRPr="009D1054">
              <w:rPr>
                <w:rFonts w:ascii="Times New Roman" w:hAnsi="Times New Roman"/>
                <w:sz w:val="22"/>
                <w:szCs w:val="22"/>
              </w:rPr>
              <w:t xml:space="preserve"> проект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8 138 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8 138 4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6 276 8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861 5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861 5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723 1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Благоустройство территории МАУК «Парк культуры и отдыха им. С.М. Кирова», в том числе озеленение парк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онтаж системы видеонаблюдения МАУК «Парк культуры и отдыха им. С.М. Кирова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15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44 646 27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34 086 34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34 086 34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12 818 96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4 601 5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29 962 68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4 601 5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29 962 68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4 601 5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29 962 68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9 389 0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17 804 96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9 389 0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17 804 96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402 8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 402 8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739 82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739 82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739 8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 739 82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lastRenderedPageBreak/>
              <w:t>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0 022 22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2 833 77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0 022 2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2 833 77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0 022 2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2 833 77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0 022 2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2 833 77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0 022 2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82 833 77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12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одпрограмма "Развитие архивного дела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737 78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650 23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Пополнение фондов архива и эффективное использование архивных докумен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737 7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650 23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737 7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650 23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737 78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5 650 23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18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 280 2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8 576 79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 280 2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18 576 79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457 56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 069 43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457 5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7 069 43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D1054">
              <w:rPr>
                <w:rFonts w:ascii="Times New Roman" w:hAnsi="Times New Roman"/>
                <w:sz w:val="22"/>
                <w:szCs w:val="22"/>
              </w:rPr>
              <w:t>4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  <w:tr w:rsidR="009D1054" w:rsidRPr="009D1054" w:rsidTr="009D1054">
        <w:trPr>
          <w:trHeight w:val="42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sz w:val="28"/>
                <w:szCs w:val="28"/>
              </w:rPr>
              <w:t xml:space="preserve">Начальник Социального отдела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1054">
              <w:rPr>
                <w:rFonts w:ascii="Times New Roman" w:hAnsi="Times New Roman"/>
                <w:sz w:val="28"/>
                <w:szCs w:val="28"/>
              </w:rPr>
              <w:t>А.А. Кривицка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54" w:rsidRPr="009D1054" w:rsidRDefault="009D1054" w:rsidP="009D1054">
            <w:pPr>
              <w:rPr>
                <w:rFonts w:ascii="Arial" w:hAnsi="Arial" w:cs="Arial"/>
                <w:sz w:val="20"/>
              </w:rPr>
            </w:pPr>
          </w:p>
        </w:tc>
      </w:tr>
    </w:tbl>
    <w:p w:rsidR="006E273F" w:rsidRDefault="006E273F" w:rsidP="00FA26C2">
      <w:pPr>
        <w:widowControl w:val="0"/>
        <w:jc w:val="both"/>
        <w:rPr>
          <w:rFonts w:ascii="Times New Roman" w:hAnsi="Times New Roman"/>
          <w:sz w:val="28"/>
          <w:szCs w:val="28"/>
        </w:rPr>
        <w:sectPr w:rsidR="006E273F" w:rsidSect="009D1054">
          <w:pgSz w:w="16838" w:h="11906" w:orient="landscape"/>
          <w:pgMar w:top="1418" w:right="1134" w:bottom="851" w:left="1135" w:header="709" w:footer="709" w:gutter="0"/>
          <w:cols w:space="708"/>
          <w:titlePg/>
          <w:docGrid w:linePitch="360"/>
        </w:sectPr>
      </w:pPr>
    </w:p>
    <w:p w:rsidR="00BF4F9A" w:rsidRPr="00C020F9" w:rsidRDefault="00BF4F9A" w:rsidP="00BF4F9A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C020F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BF4F9A" w:rsidRPr="00C020F9" w:rsidRDefault="00BF4F9A" w:rsidP="00BF4F9A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C020F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F4F9A" w:rsidRPr="00C020F9" w:rsidRDefault="00BF4F9A" w:rsidP="00BF4F9A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C020F9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</w:t>
      </w:r>
      <w:r w:rsidRPr="00C020F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D1054">
        <w:rPr>
          <w:rFonts w:ascii="Times New Roman" w:hAnsi="Times New Roman"/>
          <w:sz w:val="28"/>
          <w:szCs w:val="28"/>
        </w:rPr>
        <w:t>24.10.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C020F9">
        <w:rPr>
          <w:rFonts w:ascii="Times New Roman" w:hAnsi="Times New Roman"/>
          <w:sz w:val="28"/>
          <w:szCs w:val="28"/>
        </w:rPr>
        <w:t xml:space="preserve">№ </w:t>
      </w:r>
      <w:r w:rsidR="009D1054">
        <w:rPr>
          <w:rFonts w:ascii="Times New Roman" w:hAnsi="Times New Roman"/>
          <w:sz w:val="28"/>
          <w:szCs w:val="28"/>
        </w:rPr>
        <w:t>2165</w:t>
      </w:r>
    </w:p>
    <w:p w:rsidR="00BF4F9A" w:rsidRPr="00C020F9" w:rsidRDefault="00BF4F9A" w:rsidP="00BF4F9A">
      <w:pPr>
        <w:autoSpaceDE w:val="0"/>
        <w:autoSpaceDN w:val="0"/>
        <w:adjustRightInd w:val="0"/>
        <w:ind w:left="5387" w:firstLine="277"/>
        <w:outlineLvl w:val="0"/>
        <w:rPr>
          <w:rFonts w:ascii="Times New Roman" w:hAnsi="Times New Roman"/>
          <w:sz w:val="28"/>
          <w:szCs w:val="28"/>
        </w:rPr>
      </w:pPr>
    </w:p>
    <w:p w:rsidR="00BF4F9A" w:rsidRPr="00C020F9" w:rsidRDefault="00BF4F9A" w:rsidP="00BF4F9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C020F9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BF4F9A" w:rsidRPr="00C020F9" w:rsidRDefault="00BF4F9A" w:rsidP="00BF4F9A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C020F9">
        <w:rPr>
          <w:rFonts w:ascii="Times New Roman" w:hAnsi="Times New Roman"/>
          <w:sz w:val="28"/>
          <w:szCs w:val="28"/>
        </w:rPr>
        <w:t>к подпрограмме «Развитие архивного дела»</w:t>
      </w:r>
    </w:p>
    <w:p w:rsidR="00BF4F9A" w:rsidRPr="00C020F9" w:rsidRDefault="00BF4F9A" w:rsidP="00BF4F9A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</w:p>
    <w:p w:rsidR="00BF4F9A" w:rsidRPr="00C020F9" w:rsidRDefault="00BF4F9A" w:rsidP="00BF4F9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C020F9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BF4F9A" w:rsidRPr="00C020F9" w:rsidRDefault="00BF4F9A" w:rsidP="00BF4F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2269"/>
        <w:gridCol w:w="142"/>
        <w:gridCol w:w="1560"/>
        <w:gridCol w:w="1559"/>
        <w:gridCol w:w="850"/>
        <w:gridCol w:w="850"/>
        <w:gridCol w:w="709"/>
        <w:gridCol w:w="1418"/>
        <w:gridCol w:w="1559"/>
        <w:gridCol w:w="1560"/>
        <w:gridCol w:w="1700"/>
        <w:gridCol w:w="1559"/>
      </w:tblGrid>
      <w:tr w:rsidR="00BF4F9A" w:rsidRPr="00C020F9" w:rsidTr="003D24D5">
        <w:trPr>
          <w:trHeight w:val="675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4F9A" w:rsidRPr="00C020F9" w:rsidTr="003D24D5">
        <w:trPr>
          <w:trHeight w:val="1409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3</w:t>
            </w:r>
          </w:p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  <w:p w:rsidR="00BF4F9A" w:rsidRPr="00C020F9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9A" w:rsidRPr="00C020F9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F4F9A" w:rsidRPr="00C020F9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5</w:t>
            </w:r>
          </w:p>
          <w:p w:rsidR="00BF4F9A" w:rsidRPr="00C020F9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год</w:t>
            </w:r>
          </w:p>
          <w:p w:rsidR="00BF4F9A" w:rsidRPr="00C020F9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 xml:space="preserve">Итого на </w:t>
            </w:r>
          </w:p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 xml:space="preserve">пери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</w:tr>
      <w:tr w:rsidR="00BF4F9A" w:rsidRPr="00C020F9" w:rsidTr="003D24D5">
        <w:trPr>
          <w:trHeight w:val="489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Цель подпрограммы: пополнение фондов муниципального архива исторически 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BF4F9A" w:rsidRPr="00C020F9" w:rsidTr="003D24D5">
        <w:trPr>
          <w:trHeight w:val="279"/>
        </w:trPr>
        <w:tc>
          <w:tcPr>
            <w:tcW w:w="1573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Задача 1. Прием, учет, хранение и эффективное использование документов Архивного фонда Российской Федерации</w:t>
            </w:r>
          </w:p>
        </w:tc>
      </w:tr>
      <w:tr w:rsidR="00BF4F9A" w:rsidRPr="00C020F9" w:rsidTr="00BF4F9A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outlineLvl w:val="5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1.1.Пополнение фондов архива и эффективное использование архивных документ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Администрация</w:t>
            </w:r>
          </w:p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ЗАТО г. Желез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F4F9A" w:rsidRPr="00C020F9" w:rsidRDefault="00BF4F9A" w:rsidP="00BF4F9A">
            <w:pPr>
              <w:jc w:val="right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 280 213</w:t>
            </w:r>
            <w:r w:rsidRPr="00C020F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F4F9A" w:rsidRPr="00C020F9" w:rsidRDefault="00BF4F9A" w:rsidP="003D24D5">
            <w:pPr>
              <w:jc w:val="right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6 148 2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F4F9A" w:rsidRPr="00C020F9" w:rsidRDefault="00BF4F9A" w:rsidP="003D24D5">
            <w:pPr>
              <w:jc w:val="right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6 148 293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F4F9A" w:rsidRPr="00C020F9" w:rsidRDefault="00BF4F9A" w:rsidP="00BF4F9A">
            <w:pPr>
              <w:jc w:val="right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> 576 799</w:t>
            </w:r>
            <w:r w:rsidRPr="00C020F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Исполнение не менее 3,9 тыс. запросов пользователей</w:t>
            </w:r>
          </w:p>
        </w:tc>
      </w:tr>
      <w:tr w:rsidR="00BF4F9A" w:rsidRPr="00CD0F2B" w:rsidTr="00BF4F9A">
        <w:trPr>
          <w:trHeight w:val="42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020F9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020F9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F4F9A" w:rsidRPr="00C020F9" w:rsidRDefault="00BF4F9A" w:rsidP="00BF4F9A">
            <w:pPr>
              <w:jc w:val="right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457 568</w:t>
            </w:r>
            <w:r w:rsidRPr="00C020F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F4F9A" w:rsidRPr="00C020F9" w:rsidRDefault="00BF4F9A" w:rsidP="003D24D5">
            <w:pPr>
              <w:jc w:val="right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2 305 93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BF4F9A" w:rsidRPr="00C020F9" w:rsidRDefault="00BF4F9A" w:rsidP="003D24D5">
            <w:pPr>
              <w:jc w:val="right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2 305 93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4F9A" w:rsidRPr="007244F8" w:rsidRDefault="00BF4F9A" w:rsidP="00BF4F9A">
            <w:pPr>
              <w:jc w:val="right"/>
              <w:rPr>
                <w:rFonts w:ascii="Times New Roman" w:hAnsi="Times New Roman"/>
                <w:sz w:val="20"/>
              </w:rPr>
            </w:pPr>
            <w:r w:rsidRPr="00C020F9">
              <w:rPr>
                <w:rFonts w:ascii="Times New Roman" w:hAnsi="Times New Roman"/>
                <w:sz w:val="20"/>
              </w:rPr>
              <w:t>7 0</w:t>
            </w:r>
            <w:r>
              <w:rPr>
                <w:rFonts w:ascii="Times New Roman" w:hAnsi="Times New Roman"/>
                <w:sz w:val="20"/>
              </w:rPr>
              <w:t>69</w:t>
            </w:r>
            <w:r w:rsidRPr="00C020F9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432</w:t>
            </w:r>
            <w:r w:rsidRPr="00C020F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</w:tr>
      <w:tr w:rsidR="00BF4F9A" w:rsidRPr="00CD0F2B" w:rsidTr="00BF4F9A">
        <w:trPr>
          <w:trHeight w:val="55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4F9A" w:rsidRPr="007244F8" w:rsidRDefault="00BF4F9A" w:rsidP="00BF4F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4F9A" w:rsidRPr="007244F8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4F9A" w:rsidRPr="007244F8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</w:tr>
      <w:tr w:rsidR="00BF4F9A" w:rsidRPr="00CD0F2B" w:rsidTr="00BF4F9A">
        <w:trPr>
          <w:trHeight w:val="4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 xml:space="preserve">Итого по подпрограмме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840000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CD0F2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4F9A" w:rsidRPr="00CD0F2B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37 7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4F9A" w:rsidRPr="00CD0F2B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456 2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4F9A" w:rsidRPr="00CD0F2B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456 22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F9A" w:rsidRPr="0052641D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 650 2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F4F9A" w:rsidRPr="00CD0F2B" w:rsidTr="00BF4F9A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9A" w:rsidRPr="00CD0F2B" w:rsidRDefault="00BF4F9A" w:rsidP="003D24D5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F4F9A" w:rsidRPr="00CD0F2B" w:rsidTr="00BF4F9A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 xml:space="preserve">Главный распорядитель бюджетных средств 1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 xml:space="preserve">Администрация ЗАТО </w:t>
            </w:r>
          </w:p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г.Желез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8400000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CD0F2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  <w:r w:rsidRPr="00CD0F2B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4F9A" w:rsidRPr="00CD0F2B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37 7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4F9A" w:rsidRPr="00CD0F2B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456 2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4F9A" w:rsidRPr="00CD0F2B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456 22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4F9A" w:rsidRPr="0052641D" w:rsidRDefault="00BF4F9A" w:rsidP="003D2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 650 2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9A" w:rsidRPr="00CD0F2B" w:rsidRDefault="00BF4F9A" w:rsidP="003D24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F4F9A" w:rsidRDefault="00BF4F9A" w:rsidP="00BF4F9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F4F9A" w:rsidRPr="00C020F9" w:rsidRDefault="00BF4F9A" w:rsidP="00BF4F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A26C2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26C2">
        <w:rPr>
          <w:rFonts w:ascii="Times New Roman" w:hAnsi="Times New Roman" w:cs="Times New Roman"/>
          <w:sz w:val="28"/>
          <w:szCs w:val="28"/>
        </w:rPr>
        <w:t>оциального отдела</w:t>
      </w:r>
      <w:r w:rsidRPr="00FA26C2">
        <w:rPr>
          <w:rFonts w:ascii="Times New Roman" w:hAnsi="Times New Roman" w:cs="Times New Roman"/>
          <w:sz w:val="28"/>
          <w:szCs w:val="28"/>
        </w:rPr>
        <w:tab/>
      </w:r>
      <w:r w:rsidRPr="00FA26C2">
        <w:rPr>
          <w:rFonts w:ascii="Times New Roman" w:hAnsi="Times New Roman" w:cs="Times New Roman"/>
          <w:sz w:val="28"/>
          <w:szCs w:val="28"/>
        </w:rPr>
        <w:tab/>
      </w:r>
      <w:r w:rsidRPr="00FA26C2">
        <w:rPr>
          <w:rFonts w:ascii="Times New Roman" w:hAnsi="Times New Roman" w:cs="Times New Roman"/>
          <w:sz w:val="28"/>
          <w:szCs w:val="28"/>
        </w:rPr>
        <w:tab/>
      </w:r>
      <w:r w:rsidRPr="00FA26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26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А.А. Кривицкая</w:t>
      </w:r>
    </w:p>
    <w:p w:rsidR="006E273F" w:rsidRDefault="006E273F" w:rsidP="00D62B2B">
      <w:pPr>
        <w:widowControl w:val="0"/>
        <w:rPr>
          <w:rFonts w:ascii="Times New Roman" w:hAnsi="Times New Roman"/>
          <w:sz w:val="28"/>
          <w:szCs w:val="28"/>
        </w:rPr>
      </w:pPr>
    </w:p>
    <w:sectPr w:rsidR="006E273F" w:rsidSect="00603E17">
      <w:headerReference w:type="even" r:id="rId10"/>
      <w:headerReference w:type="default" r:id="rId11"/>
      <w:pgSz w:w="16838" w:h="11906" w:orient="landscape"/>
      <w:pgMar w:top="851" w:right="1134" w:bottom="567" w:left="1134" w:header="709" w:footer="709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B9C" w:rsidRDefault="00816B9C">
      <w:r>
        <w:separator/>
      </w:r>
    </w:p>
  </w:endnote>
  <w:endnote w:type="continuationSeparator" w:id="0">
    <w:p w:rsidR="00816B9C" w:rsidRDefault="00816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B9C" w:rsidRDefault="00816B9C">
      <w:r>
        <w:separator/>
      </w:r>
    </w:p>
  </w:footnote>
  <w:footnote w:type="continuationSeparator" w:id="0">
    <w:p w:rsidR="00816B9C" w:rsidRDefault="00816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CF" w:rsidRDefault="00611677" w:rsidP="00040A24">
    <w:pPr>
      <w:pStyle w:val="a7"/>
      <w:jc w:val="center"/>
    </w:pPr>
    <w:fldSimple w:instr=" PAGE   \* MERGEFORMAT ">
      <w:r w:rsidR="009D1054">
        <w:rPr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CF" w:rsidRDefault="00611677" w:rsidP="006812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30C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4F9A">
      <w:rPr>
        <w:rStyle w:val="a9"/>
        <w:noProof/>
      </w:rPr>
      <w:t>3</w:t>
    </w:r>
    <w:r>
      <w:rPr>
        <w:rStyle w:val="a9"/>
      </w:rPr>
      <w:fldChar w:fldCharType="end"/>
    </w:r>
  </w:p>
  <w:p w:rsidR="008630CF" w:rsidRDefault="008630C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CF" w:rsidRDefault="00611677" w:rsidP="006812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30C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1054">
      <w:rPr>
        <w:rStyle w:val="a9"/>
        <w:noProof/>
      </w:rPr>
      <w:t>13</w:t>
    </w:r>
    <w:r>
      <w:rPr>
        <w:rStyle w:val="a9"/>
      </w:rPr>
      <w:fldChar w:fldCharType="end"/>
    </w:r>
  </w:p>
  <w:p w:rsidR="008630CF" w:rsidRDefault="008630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23C"/>
    <w:multiLevelType w:val="hybridMultilevel"/>
    <w:tmpl w:val="AC00E882"/>
    <w:lvl w:ilvl="0" w:tplc="C8F4D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9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4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20"/>
  </w:num>
  <w:num w:numId="5">
    <w:abstractNumId w:val="8"/>
  </w:num>
  <w:num w:numId="6">
    <w:abstractNumId w:val="33"/>
  </w:num>
  <w:num w:numId="7">
    <w:abstractNumId w:val="1"/>
  </w:num>
  <w:num w:numId="8">
    <w:abstractNumId w:val="29"/>
  </w:num>
  <w:num w:numId="9">
    <w:abstractNumId w:val="19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3"/>
  </w:num>
  <w:num w:numId="14">
    <w:abstractNumId w:val="30"/>
  </w:num>
  <w:num w:numId="15">
    <w:abstractNumId w:val="5"/>
  </w:num>
  <w:num w:numId="16">
    <w:abstractNumId w:val="25"/>
  </w:num>
  <w:num w:numId="17">
    <w:abstractNumId w:val="14"/>
  </w:num>
  <w:num w:numId="18">
    <w:abstractNumId w:val="9"/>
  </w:num>
  <w:num w:numId="19">
    <w:abstractNumId w:val="27"/>
  </w:num>
  <w:num w:numId="20">
    <w:abstractNumId w:val="4"/>
  </w:num>
  <w:num w:numId="21">
    <w:abstractNumId w:val="24"/>
  </w:num>
  <w:num w:numId="22">
    <w:abstractNumId w:val="16"/>
  </w:num>
  <w:num w:numId="23">
    <w:abstractNumId w:val="36"/>
  </w:num>
  <w:num w:numId="24">
    <w:abstractNumId w:val="34"/>
  </w:num>
  <w:num w:numId="25">
    <w:abstractNumId w:val="28"/>
  </w:num>
  <w:num w:numId="26">
    <w:abstractNumId w:val="6"/>
  </w:num>
  <w:num w:numId="27">
    <w:abstractNumId w:val="17"/>
  </w:num>
  <w:num w:numId="28">
    <w:abstractNumId w:val="23"/>
  </w:num>
  <w:num w:numId="29">
    <w:abstractNumId w:val="26"/>
  </w:num>
  <w:num w:numId="30">
    <w:abstractNumId w:val="7"/>
  </w:num>
  <w:num w:numId="31">
    <w:abstractNumId w:val="3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1"/>
  </w:num>
  <w:num w:numId="35">
    <w:abstractNumId w:val="0"/>
  </w:num>
  <w:num w:numId="36">
    <w:abstractNumId w:val="11"/>
  </w:num>
  <w:num w:numId="37">
    <w:abstractNumId w:val="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C72"/>
    <w:rsid w:val="00014D7F"/>
    <w:rsid w:val="00016352"/>
    <w:rsid w:val="000171BA"/>
    <w:rsid w:val="000203B3"/>
    <w:rsid w:val="0002156F"/>
    <w:rsid w:val="00021B04"/>
    <w:rsid w:val="00021C45"/>
    <w:rsid w:val="00023B23"/>
    <w:rsid w:val="00023DD3"/>
    <w:rsid w:val="00024345"/>
    <w:rsid w:val="00025EB4"/>
    <w:rsid w:val="00027187"/>
    <w:rsid w:val="00030D0D"/>
    <w:rsid w:val="00031513"/>
    <w:rsid w:val="00031C8A"/>
    <w:rsid w:val="00032C9E"/>
    <w:rsid w:val="00033C3A"/>
    <w:rsid w:val="000340DF"/>
    <w:rsid w:val="0003476F"/>
    <w:rsid w:val="00034AEB"/>
    <w:rsid w:val="00036191"/>
    <w:rsid w:val="000366B1"/>
    <w:rsid w:val="000403B3"/>
    <w:rsid w:val="00040A24"/>
    <w:rsid w:val="00042331"/>
    <w:rsid w:val="0004286E"/>
    <w:rsid w:val="00043C82"/>
    <w:rsid w:val="00043D37"/>
    <w:rsid w:val="000506D7"/>
    <w:rsid w:val="00050D18"/>
    <w:rsid w:val="00051382"/>
    <w:rsid w:val="00052489"/>
    <w:rsid w:val="00057008"/>
    <w:rsid w:val="00057B9A"/>
    <w:rsid w:val="00057D58"/>
    <w:rsid w:val="00061590"/>
    <w:rsid w:val="0006329D"/>
    <w:rsid w:val="000652AB"/>
    <w:rsid w:val="00065408"/>
    <w:rsid w:val="0006587C"/>
    <w:rsid w:val="000677A2"/>
    <w:rsid w:val="00067884"/>
    <w:rsid w:val="0006790B"/>
    <w:rsid w:val="000706FD"/>
    <w:rsid w:val="00070EFD"/>
    <w:rsid w:val="000711F0"/>
    <w:rsid w:val="00072ECF"/>
    <w:rsid w:val="00073A76"/>
    <w:rsid w:val="000746E2"/>
    <w:rsid w:val="0007636F"/>
    <w:rsid w:val="00076B66"/>
    <w:rsid w:val="00077533"/>
    <w:rsid w:val="0007768C"/>
    <w:rsid w:val="00080226"/>
    <w:rsid w:val="000812AE"/>
    <w:rsid w:val="00082371"/>
    <w:rsid w:val="0008285B"/>
    <w:rsid w:val="000855D9"/>
    <w:rsid w:val="00085E7D"/>
    <w:rsid w:val="00087914"/>
    <w:rsid w:val="000902EF"/>
    <w:rsid w:val="00090AD0"/>
    <w:rsid w:val="00091FDE"/>
    <w:rsid w:val="00092C41"/>
    <w:rsid w:val="00092CEC"/>
    <w:rsid w:val="00093399"/>
    <w:rsid w:val="0009353F"/>
    <w:rsid w:val="0009399D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76A"/>
    <w:rsid w:val="000A7892"/>
    <w:rsid w:val="000B083E"/>
    <w:rsid w:val="000B1D98"/>
    <w:rsid w:val="000B2EC5"/>
    <w:rsid w:val="000B5CD9"/>
    <w:rsid w:val="000B6514"/>
    <w:rsid w:val="000B70C3"/>
    <w:rsid w:val="000C0A34"/>
    <w:rsid w:val="000C0C63"/>
    <w:rsid w:val="000C1359"/>
    <w:rsid w:val="000C2764"/>
    <w:rsid w:val="000C4DFE"/>
    <w:rsid w:val="000C50E3"/>
    <w:rsid w:val="000C5F89"/>
    <w:rsid w:val="000C6CB8"/>
    <w:rsid w:val="000C7D21"/>
    <w:rsid w:val="000D1459"/>
    <w:rsid w:val="000D2527"/>
    <w:rsid w:val="000D28B8"/>
    <w:rsid w:val="000D290B"/>
    <w:rsid w:val="000D2A02"/>
    <w:rsid w:val="000D44B9"/>
    <w:rsid w:val="000D5E84"/>
    <w:rsid w:val="000D6E29"/>
    <w:rsid w:val="000D76A4"/>
    <w:rsid w:val="000E1B3F"/>
    <w:rsid w:val="000E248C"/>
    <w:rsid w:val="000E2F17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5701"/>
    <w:rsid w:val="00107B76"/>
    <w:rsid w:val="0011216B"/>
    <w:rsid w:val="001129EA"/>
    <w:rsid w:val="00113B75"/>
    <w:rsid w:val="00113CB5"/>
    <w:rsid w:val="00115DC6"/>
    <w:rsid w:val="0011766A"/>
    <w:rsid w:val="00120A3D"/>
    <w:rsid w:val="00120B46"/>
    <w:rsid w:val="00123538"/>
    <w:rsid w:val="0012517C"/>
    <w:rsid w:val="001253EB"/>
    <w:rsid w:val="00125AFA"/>
    <w:rsid w:val="001262B0"/>
    <w:rsid w:val="00126789"/>
    <w:rsid w:val="00127D3D"/>
    <w:rsid w:val="001307F0"/>
    <w:rsid w:val="00131384"/>
    <w:rsid w:val="00131B44"/>
    <w:rsid w:val="001340EC"/>
    <w:rsid w:val="00134625"/>
    <w:rsid w:val="0013671E"/>
    <w:rsid w:val="00136EB3"/>
    <w:rsid w:val="00137C0D"/>
    <w:rsid w:val="00137C2F"/>
    <w:rsid w:val="00137EDC"/>
    <w:rsid w:val="00140991"/>
    <w:rsid w:val="00141D20"/>
    <w:rsid w:val="00144850"/>
    <w:rsid w:val="00144ED0"/>
    <w:rsid w:val="001454A7"/>
    <w:rsid w:val="0014609C"/>
    <w:rsid w:val="00147AFB"/>
    <w:rsid w:val="00147B77"/>
    <w:rsid w:val="001511CB"/>
    <w:rsid w:val="00152561"/>
    <w:rsid w:val="00153478"/>
    <w:rsid w:val="00154BF1"/>
    <w:rsid w:val="0015602A"/>
    <w:rsid w:val="00156DDB"/>
    <w:rsid w:val="001576E2"/>
    <w:rsid w:val="00160138"/>
    <w:rsid w:val="0016098E"/>
    <w:rsid w:val="00161174"/>
    <w:rsid w:val="0016174B"/>
    <w:rsid w:val="0016266A"/>
    <w:rsid w:val="001660B0"/>
    <w:rsid w:val="00166770"/>
    <w:rsid w:val="00167DAE"/>
    <w:rsid w:val="00167E65"/>
    <w:rsid w:val="00170798"/>
    <w:rsid w:val="0017267E"/>
    <w:rsid w:val="00175BB9"/>
    <w:rsid w:val="00177167"/>
    <w:rsid w:val="00177D77"/>
    <w:rsid w:val="00177DE9"/>
    <w:rsid w:val="00180A4E"/>
    <w:rsid w:val="001823C5"/>
    <w:rsid w:val="001839AA"/>
    <w:rsid w:val="00184780"/>
    <w:rsid w:val="00186A4B"/>
    <w:rsid w:val="00186F97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2CEC"/>
    <w:rsid w:val="001A4AA4"/>
    <w:rsid w:val="001A5E93"/>
    <w:rsid w:val="001B0C86"/>
    <w:rsid w:val="001B1DC8"/>
    <w:rsid w:val="001B2545"/>
    <w:rsid w:val="001B490A"/>
    <w:rsid w:val="001B5055"/>
    <w:rsid w:val="001B637A"/>
    <w:rsid w:val="001C0A7B"/>
    <w:rsid w:val="001C0B77"/>
    <w:rsid w:val="001C0E95"/>
    <w:rsid w:val="001C137E"/>
    <w:rsid w:val="001C1986"/>
    <w:rsid w:val="001C2A4E"/>
    <w:rsid w:val="001C2FD1"/>
    <w:rsid w:val="001C3D4E"/>
    <w:rsid w:val="001C4EF2"/>
    <w:rsid w:val="001C6649"/>
    <w:rsid w:val="001C7DDA"/>
    <w:rsid w:val="001D2347"/>
    <w:rsid w:val="001D28E2"/>
    <w:rsid w:val="001D5177"/>
    <w:rsid w:val="001D566D"/>
    <w:rsid w:val="001D66B3"/>
    <w:rsid w:val="001D7584"/>
    <w:rsid w:val="001D76BF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674"/>
    <w:rsid w:val="001F3284"/>
    <w:rsid w:val="001F3C0F"/>
    <w:rsid w:val="001F3FEC"/>
    <w:rsid w:val="001F44DE"/>
    <w:rsid w:val="001F6B96"/>
    <w:rsid w:val="001F786F"/>
    <w:rsid w:val="00200C5D"/>
    <w:rsid w:val="00200CC1"/>
    <w:rsid w:val="00200CF2"/>
    <w:rsid w:val="00201525"/>
    <w:rsid w:val="002021B3"/>
    <w:rsid w:val="00203090"/>
    <w:rsid w:val="00203766"/>
    <w:rsid w:val="00207E46"/>
    <w:rsid w:val="00210A74"/>
    <w:rsid w:val="002122A3"/>
    <w:rsid w:val="002130E0"/>
    <w:rsid w:val="0021344E"/>
    <w:rsid w:val="00213549"/>
    <w:rsid w:val="002138B8"/>
    <w:rsid w:val="002154A6"/>
    <w:rsid w:val="00215FBA"/>
    <w:rsid w:val="00216652"/>
    <w:rsid w:val="0021745A"/>
    <w:rsid w:val="00217CFD"/>
    <w:rsid w:val="002202ED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143B"/>
    <w:rsid w:val="00233228"/>
    <w:rsid w:val="00234725"/>
    <w:rsid w:val="00234838"/>
    <w:rsid w:val="00240C7E"/>
    <w:rsid w:val="00240CC0"/>
    <w:rsid w:val="00241FB2"/>
    <w:rsid w:val="00242C28"/>
    <w:rsid w:val="00242E58"/>
    <w:rsid w:val="00245F3C"/>
    <w:rsid w:val="00246459"/>
    <w:rsid w:val="0025030C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6F18"/>
    <w:rsid w:val="00271245"/>
    <w:rsid w:val="00271E1E"/>
    <w:rsid w:val="00272A73"/>
    <w:rsid w:val="00272DC7"/>
    <w:rsid w:val="002738FF"/>
    <w:rsid w:val="002739D8"/>
    <w:rsid w:val="00274659"/>
    <w:rsid w:val="00274A1F"/>
    <w:rsid w:val="002771A3"/>
    <w:rsid w:val="00277692"/>
    <w:rsid w:val="002813C9"/>
    <w:rsid w:val="00281AE5"/>
    <w:rsid w:val="00283687"/>
    <w:rsid w:val="00285B77"/>
    <w:rsid w:val="00286A89"/>
    <w:rsid w:val="0028731D"/>
    <w:rsid w:val="002901BF"/>
    <w:rsid w:val="00290B22"/>
    <w:rsid w:val="002911AB"/>
    <w:rsid w:val="00291430"/>
    <w:rsid w:val="00295A07"/>
    <w:rsid w:val="002A1338"/>
    <w:rsid w:val="002A19CE"/>
    <w:rsid w:val="002A2106"/>
    <w:rsid w:val="002A2C61"/>
    <w:rsid w:val="002A2CA1"/>
    <w:rsid w:val="002A4478"/>
    <w:rsid w:val="002A4BDF"/>
    <w:rsid w:val="002A54C6"/>
    <w:rsid w:val="002A5A6A"/>
    <w:rsid w:val="002A5F4A"/>
    <w:rsid w:val="002A66DF"/>
    <w:rsid w:val="002A7B9E"/>
    <w:rsid w:val="002B0941"/>
    <w:rsid w:val="002B1EA0"/>
    <w:rsid w:val="002B2234"/>
    <w:rsid w:val="002B3CEA"/>
    <w:rsid w:val="002B4ADB"/>
    <w:rsid w:val="002B4F11"/>
    <w:rsid w:val="002B5185"/>
    <w:rsid w:val="002B535B"/>
    <w:rsid w:val="002B545A"/>
    <w:rsid w:val="002B5EB9"/>
    <w:rsid w:val="002B634A"/>
    <w:rsid w:val="002B692F"/>
    <w:rsid w:val="002B69F7"/>
    <w:rsid w:val="002B7AE3"/>
    <w:rsid w:val="002B7DEA"/>
    <w:rsid w:val="002B7E61"/>
    <w:rsid w:val="002C095C"/>
    <w:rsid w:val="002C0E73"/>
    <w:rsid w:val="002C1D9B"/>
    <w:rsid w:val="002C401C"/>
    <w:rsid w:val="002C603E"/>
    <w:rsid w:val="002C6DA3"/>
    <w:rsid w:val="002C728E"/>
    <w:rsid w:val="002D0106"/>
    <w:rsid w:val="002D17DC"/>
    <w:rsid w:val="002D2638"/>
    <w:rsid w:val="002D6D57"/>
    <w:rsid w:val="002E1379"/>
    <w:rsid w:val="002E1ED4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723"/>
    <w:rsid w:val="002F75A2"/>
    <w:rsid w:val="002F788D"/>
    <w:rsid w:val="00300D63"/>
    <w:rsid w:val="003011B6"/>
    <w:rsid w:val="003035A3"/>
    <w:rsid w:val="0030401E"/>
    <w:rsid w:val="003061C7"/>
    <w:rsid w:val="00310974"/>
    <w:rsid w:val="00311E4F"/>
    <w:rsid w:val="00311EB3"/>
    <w:rsid w:val="00313CCE"/>
    <w:rsid w:val="00314709"/>
    <w:rsid w:val="00314ED4"/>
    <w:rsid w:val="003156F7"/>
    <w:rsid w:val="003160C5"/>
    <w:rsid w:val="0031676F"/>
    <w:rsid w:val="00320BA9"/>
    <w:rsid w:val="00321B22"/>
    <w:rsid w:val="0032278F"/>
    <w:rsid w:val="00323380"/>
    <w:rsid w:val="0032384E"/>
    <w:rsid w:val="00324D81"/>
    <w:rsid w:val="00324EBC"/>
    <w:rsid w:val="00327497"/>
    <w:rsid w:val="00330AD5"/>
    <w:rsid w:val="00331159"/>
    <w:rsid w:val="00333346"/>
    <w:rsid w:val="003341D9"/>
    <w:rsid w:val="003349E5"/>
    <w:rsid w:val="00335476"/>
    <w:rsid w:val="003358A5"/>
    <w:rsid w:val="0034049D"/>
    <w:rsid w:val="00340603"/>
    <w:rsid w:val="00341198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726A"/>
    <w:rsid w:val="00357781"/>
    <w:rsid w:val="00357D36"/>
    <w:rsid w:val="003601E2"/>
    <w:rsid w:val="0036282B"/>
    <w:rsid w:val="00362F85"/>
    <w:rsid w:val="00363167"/>
    <w:rsid w:val="00363E6E"/>
    <w:rsid w:val="003658AA"/>
    <w:rsid w:val="00366F19"/>
    <w:rsid w:val="00367081"/>
    <w:rsid w:val="00367157"/>
    <w:rsid w:val="0037029B"/>
    <w:rsid w:val="003708E8"/>
    <w:rsid w:val="00371065"/>
    <w:rsid w:val="003710FD"/>
    <w:rsid w:val="00374BC6"/>
    <w:rsid w:val="003753A5"/>
    <w:rsid w:val="00376294"/>
    <w:rsid w:val="00376A88"/>
    <w:rsid w:val="00376B96"/>
    <w:rsid w:val="00380159"/>
    <w:rsid w:val="00381CAD"/>
    <w:rsid w:val="00382B71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82E"/>
    <w:rsid w:val="003A23FA"/>
    <w:rsid w:val="003A271F"/>
    <w:rsid w:val="003A298B"/>
    <w:rsid w:val="003A303D"/>
    <w:rsid w:val="003A3143"/>
    <w:rsid w:val="003A40DD"/>
    <w:rsid w:val="003A4DE3"/>
    <w:rsid w:val="003A520C"/>
    <w:rsid w:val="003A6232"/>
    <w:rsid w:val="003A7731"/>
    <w:rsid w:val="003B040E"/>
    <w:rsid w:val="003B0E22"/>
    <w:rsid w:val="003B0F23"/>
    <w:rsid w:val="003B2463"/>
    <w:rsid w:val="003B2B9B"/>
    <w:rsid w:val="003B307D"/>
    <w:rsid w:val="003B357D"/>
    <w:rsid w:val="003B62E6"/>
    <w:rsid w:val="003B6D4E"/>
    <w:rsid w:val="003B6E61"/>
    <w:rsid w:val="003B7C10"/>
    <w:rsid w:val="003C13AE"/>
    <w:rsid w:val="003C17D3"/>
    <w:rsid w:val="003C2284"/>
    <w:rsid w:val="003C26D8"/>
    <w:rsid w:val="003C3268"/>
    <w:rsid w:val="003C4151"/>
    <w:rsid w:val="003C549F"/>
    <w:rsid w:val="003C58C3"/>
    <w:rsid w:val="003C6F87"/>
    <w:rsid w:val="003D13CD"/>
    <w:rsid w:val="003D2F21"/>
    <w:rsid w:val="003D2F87"/>
    <w:rsid w:val="003D379B"/>
    <w:rsid w:val="003D53B3"/>
    <w:rsid w:val="003D5F91"/>
    <w:rsid w:val="003D6FEE"/>
    <w:rsid w:val="003D7915"/>
    <w:rsid w:val="003E01A3"/>
    <w:rsid w:val="003E0413"/>
    <w:rsid w:val="003E1070"/>
    <w:rsid w:val="003E51E2"/>
    <w:rsid w:val="003E5285"/>
    <w:rsid w:val="003F025D"/>
    <w:rsid w:val="003F0566"/>
    <w:rsid w:val="003F2B7D"/>
    <w:rsid w:val="003F48C4"/>
    <w:rsid w:val="003F4D89"/>
    <w:rsid w:val="003F550B"/>
    <w:rsid w:val="003F6103"/>
    <w:rsid w:val="003F781B"/>
    <w:rsid w:val="004001FB"/>
    <w:rsid w:val="00401ADF"/>
    <w:rsid w:val="0040244C"/>
    <w:rsid w:val="0040298C"/>
    <w:rsid w:val="00403390"/>
    <w:rsid w:val="00403B90"/>
    <w:rsid w:val="00405401"/>
    <w:rsid w:val="00406416"/>
    <w:rsid w:val="00407D4C"/>
    <w:rsid w:val="004101B6"/>
    <w:rsid w:val="00410FEF"/>
    <w:rsid w:val="00414690"/>
    <w:rsid w:val="00414BEB"/>
    <w:rsid w:val="004170A0"/>
    <w:rsid w:val="004175BB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3C7"/>
    <w:rsid w:val="00436E6E"/>
    <w:rsid w:val="004407DC"/>
    <w:rsid w:val="00442CBF"/>
    <w:rsid w:val="00442F8D"/>
    <w:rsid w:val="00443207"/>
    <w:rsid w:val="00443BCC"/>
    <w:rsid w:val="00444101"/>
    <w:rsid w:val="00446BB7"/>
    <w:rsid w:val="00447FA8"/>
    <w:rsid w:val="004533E5"/>
    <w:rsid w:val="004536F4"/>
    <w:rsid w:val="00455424"/>
    <w:rsid w:val="00457F36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0908"/>
    <w:rsid w:val="00471061"/>
    <w:rsid w:val="004723D7"/>
    <w:rsid w:val="00472D43"/>
    <w:rsid w:val="0047439D"/>
    <w:rsid w:val="004751DD"/>
    <w:rsid w:val="00481791"/>
    <w:rsid w:val="00482CB8"/>
    <w:rsid w:val="00483241"/>
    <w:rsid w:val="0048622E"/>
    <w:rsid w:val="00487226"/>
    <w:rsid w:val="00487685"/>
    <w:rsid w:val="00490D7C"/>
    <w:rsid w:val="004913D4"/>
    <w:rsid w:val="004925D5"/>
    <w:rsid w:val="00493522"/>
    <w:rsid w:val="00493B5E"/>
    <w:rsid w:val="00494EB7"/>
    <w:rsid w:val="0049625E"/>
    <w:rsid w:val="0049794C"/>
    <w:rsid w:val="004A21D6"/>
    <w:rsid w:val="004A2362"/>
    <w:rsid w:val="004A39AF"/>
    <w:rsid w:val="004A40E7"/>
    <w:rsid w:val="004A5342"/>
    <w:rsid w:val="004A6B2F"/>
    <w:rsid w:val="004A6F54"/>
    <w:rsid w:val="004A7FA9"/>
    <w:rsid w:val="004B32AB"/>
    <w:rsid w:val="004B359E"/>
    <w:rsid w:val="004B3F76"/>
    <w:rsid w:val="004B4582"/>
    <w:rsid w:val="004B47CF"/>
    <w:rsid w:val="004B63FB"/>
    <w:rsid w:val="004B6BAE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B6A"/>
    <w:rsid w:val="004D3088"/>
    <w:rsid w:val="004D31EB"/>
    <w:rsid w:val="004D55C1"/>
    <w:rsid w:val="004D581D"/>
    <w:rsid w:val="004D678B"/>
    <w:rsid w:val="004E3E34"/>
    <w:rsid w:val="004E6372"/>
    <w:rsid w:val="004E67E5"/>
    <w:rsid w:val="004F2B35"/>
    <w:rsid w:val="004F2DC8"/>
    <w:rsid w:val="004F3D06"/>
    <w:rsid w:val="004F63BC"/>
    <w:rsid w:val="005015EB"/>
    <w:rsid w:val="0050221F"/>
    <w:rsid w:val="005026D1"/>
    <w:rsid w:val="00502A6C"/>
    <w:rsid w:val="005033D5"/>
    <w:rsid w:val="005037F3"/>
    <w:rsid w:val="005048AA"/>
    <w:rsid w:val="00506A1C"/>
    <w:rsid w:val="00512848"/>
    <w:rsid w:val="00514B56"/>
    <w:rsid w:val="00515A2E"/>
    <w:rsid w:val="00515B19"/>
    <w:rsid w:val="00516B55"/>
    <w:rsid w:val="00516C00"/>
    <w:rsid w:val="00517AF1"/>
    <w:rsid w:val="0052048A"/>
    <w:rsid w:val="00520658"/>
    <w:rsid w:val="00521233"/>
    <w:rsid w:val="00522C18"/>
    <w:rsid w:val="00523252"/>
    <w:rsid w:val="00523809"/>
    <w:rsid w:val="0052483C"/>
    <w:rsid w:val="005251C8"/>
    <w:rsid w:val="005271B5"/>
    <w:rsid w:val="00530C68"/>
    <w:rsid w:val="00530DC7"/>
    <w:rsid w:val="00531305"/>
    <w:rsid w:val="005325FE"/>
    <w:rsid w:val="00532ED4"/>
    <w:rsid w:val="00533B74"/>
    <w:rsid w:val="00534982"/>
    <w:rsid w:val="005363AB"/>
    <w:rsid w:val="00536E9A"/>
    <w:rsid w:val="005404D1"/>
    <w:rsid w:val="005413E1"/>
    <w:rsid w:val="00542028"/>
    <w:rsid w:val="00545E54"/>
    <w:rsid w:val="00546249"/>
    <w:rsid w:val="0054783A"/>
    <w:rsid w:val="00550190"/>
    <w:rsid w:val="0055068C"/>
    <w:rsid w:val="00553525"/>
    <w:rsid w:val="00556034"/>
    <w:rsid w:val="00560260"/>
    <w:rsid w:val="00560E77"/>
    <w:rsid w:val="0056149D"/>
    <w:rsid w:val="00561F3C"/>
    <w:rsid w:val="0056313F"/>
    <w:rsid w:val="00565190"/>
    <w:rsid w:val="00565973"/>
    <w:rsid w:val="00565D90"/>
    <w:rsid w:val="005677D7"/>
    <w:rsid w:val="00567DC2"/>
    <w:rsid w:val="00570EA9"/>
    <w:rsid w:val="00571435"/>
    <w:rsid w:val="00571BB0"/>
    <w:rsid w:val="00572736"/>
    <w:rsid w:val="0057674E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3A04"/>
    <w:rsid w:val="00596127"/>
    <w:rsid w:val="005967EE"/>
    <w:rsid w:val="005976AE"/>
    <w:rsid w:val="005A0868"/>
    <w:rsid w:val="005A0D68"/>
    <w:rsid w:val="005A20FC"/>
    <w:rsid w:val="005A21A8"/>
    <w:rsid w:val="005A3B78"/>
    <w:rsid w:val="005A5FC1"/>
    <w:rsid w:val="005A65AB"/>
    <w:rsid w:val="005A6826"/>
    <w:rsid w:val="005A6B33"/>
    <w:rsid w:val="005A76DA"/>
    <w:rsid w:val="005B34AD"/>
    <w:rsid w:val="005B43A8"/>
    <w:rsid w:val="005B4E00"/>
    <w:rsid w:val="005B5758"/>
    <w:rsid w:val="005B73DA"/>
    <w:rsid w:val="005B752E"/>
    <w:rsid w:val="005B7E7D"/>
    <w:rsid w:val="005C0D59"/>
    <w:rsid w:val="005C1C96"/>
    <w:rsid w:val="005C24BA"/>
    <w:rsid w:val="005C59B0"/>
    <w:rsid w:val="005C781C"/>
    <w:rsid w:val="005D0DBB"/>
    <w:rsid w:val="005D236F"/>
    <w:rsid w:val="005D362B"/>
    <w:rsid w:val="005D41F1"/>
    <w:rsid w:val="005D5951"/>
    <w:rsid w:val="005D69F9"/>
    <w:rsid w:val="005D7066"/>
    <w:rsid w:val="005E386F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86C"/>
    <w:rsid w:val="005F4450"/>
    <w:rsid w:val="005F44B9"/>
    <w:rsid w:val="005F4776"/>
    <w:rsid w:val="005F63B3"/>
    <w:rsid w:val="005F6899"/>
    <w:rsid w:val="005F780F"/>
    <w:rsid w:val="00600759"/>
    <w:rsid w:val="00601B36"/>
    <w:rsid w:val="00603294"/>
    <w:rsid w:val="00603E17"/>
    <w:rsid w:val="00610799"/>
    <w:rsid w:val="0061132A"/>
    <w:rsid w:val="0061157E"/>
    <w:rsid w:val="00611677"/>
    <w:rsid w:val="00611BAC"/>
    <w:rsid w:val="00612904"/>
    <w:rsid w:val="00612F5D"/>
    <w:rsid w:val="00613959"/>
    <w:rsid w:val="00613EB0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AD4"/>
    <w:rsid w:val="00622EB5"/>
    <w:rsid w:val="00623386"/>
    <w:rsid w:val="006235A3"/>
    <w:rsid w:val="006239AC"/>
    <w:rsid w:val="00623CC9"/>
    <w:rsid w:val="006277ED"/>
    <w:rsid w:val="00632FD0"/>
    <w:rsid w:val="0063437D"/>
    <w:rsid w:val="006347D6"/>
    <w:rsid w:val="006357DF"/>
    <w:rsid w:val="00637157"/>
    <w:rsid w:val="00637C26"/>
    <w:rsid w:val="00640A69"/>
    <w:rsid w:val="00640A84"/>
    <w:rsid w:val="0064146D"/>
    <w:rsid w:val="00641976"/>
    <w:rsid w:val="00641CEC"/>
    <w:rsid w:val="00641F72"/>
    <w:rsid w:val="00642B88"/>
    <w:rsid w:val="00645580"/>
    <w:rsid w:val="00645A09"/>
    <w:rsid w:val="00646E67"/>
    <w:rsid w:val="006472A9"/>
    <w:rsid w:val="006515D7"/>
    <w:rsid w:val="00652B2C"/>
    <w:rsid w:val="00652CAA"/>
    <w:rsid w:val="0065325A"/>
    <w:rsid w:val="00653949"/>
    <w:rsid w:val="00654FBD"/>
    <w:rsid w:val="006562A8"/>
    <w:rsid w:val="00656EE3"/>
    <w:rsid w:val="006613B2"/>
    <w:rsid w:val="00666ADE"/>
    <w:rsid w:val="006677F0"/>
    <w:rsid w:val="00670F4E"/>
    <w:rsid w:val="006716D5"/>
    <w:rsid w:val="0067181B"/>
    <w:rsid w:val="00672C42"/>
    <w:rsid w:val="0067396C"/>
    <w:rsid w:val="0067442E"/>
    <w:rsid w:val="0067709F"/>
    <w:rsid w:val="0067784A"/>
    <w:rsid w:val="00681198"/>
    <w:rsid w:val="0068124B"/>
    <w:rsid w:val="0068129D"/>
    <w:rsid w:val="00683E5A"/>
    <w:rsid w:val="006868D1"/>
    <w:rsid w:val="006878FC"/>
    <w:rsid w:val="00690C17"/>
    <w:rsid w:val="0069200C"/>
    <w:rsid w:val="00692678"/>
    <w:rsid w:val="00693FB2"/>
    <w:rsid w:val="00695198"/>
    <w:rsid w:val="0069569E"/>
    <w:rsid w:val="006956FA"/>
    <w:rsid w:val="00695AA6"/>
    <w:rsid w:val="0069630A"/>
    <w:rsid w:val="0069656A"/>
    <w:rsid w:val="006971C5"/>
    <w:rsid w:val="00697C2E"/>
    <w:rsid w:val="006A0457"/>
    <w:rsid w:val="006A0C60"/>
    <w:rsid w:val="006A321A"/>
    <w:rsid w:val="006A35C6"/>
    <w:rsid w:val="006A37B7"/>
    <w:rsid w:val="006A39F4"/>
    <w:rsid w:val="006A48C6"/>
    <w:rsid w:val="006A50F3"/>
    <w:rsid w:val="006A63CB"/>
    <w:rsid w:val="006A6B10"/>
    <w:rsid w:val="006B0240"/>
    <w:rsid w:val="006B077E"/>
    <w:rsid w:val="006B3298"/>
    <w:rsid w:val="006B38A6"/>
    <w:rsid w:val="006B50A5"/>
    <w:rsid w:val="006B5702"/>
    <w:rsid w:val="006B594F"/>
    <w:rsid w:val="006B5FE3"/>
    <w:rsid w:val="006B6F2B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7D28"/>
    <w:rsid w:val="006E12EA"/>
    <w:rsid w:val="006E1A7B"/>
    <w:rsid w:val="006E1DD1"/>
    <w:rsid w:val="006E273F"/>
    <w:rsid w:val="006E2C36"/>
    <w:rsid w:val="006E5377"/>
    <w:rsid w:val="006E6208"/>
    <w:rsid w:val="006E6E1F"/>
    <w:rsid w:val="006F0F94"/>
    <w:rsid w:val="006F47E5"/>
    <w:rsid w:val="006F4B92"/>
    <w:rsid w:val="007001E3"/>
    <w:rsid w:val="00700FDA"/>
    <w:rsid w:val="00702AD6"/>
    <w:rsid w:val="00702F65"/>
    <w:rsid w:val="0070305F"/>
    <w:rsid w:val="00705FFC"/>
    <w:rsid w:val="007068C0"/>
    <w:rsid w:val="00710792"/>
    <w:rsid w:val="00710DAA"/>
    <w:rsid w:val="007112F2"/>
    <w:rsid w:val="0071167D"/>
    <w:rsid w:val="0071206E"/>
    <w:rsid w:val="00714F4D"/>
    <w:rsid w:val="00715FF3"/>
    <w:rsid w:val="007169A0"/>
    <w:rsid w:val="00716CB0"/>
    <w:rsid w:val="00717E4A"/>
    <w:rsid w:val="0072138D"/>
    <w:rsid w:val="007230C2"/>
    <w:rsid w:val="007233AA"/>
    <w:rsid w:val="00723428"/>
    <w:rsid w:val="007239C5"/>
    <w:rsid w:val="007244F8"/>
    <w:rsid w:val="00726E8D"/>
    <w:rsid w:val="00735833"/>
    <w:rsid w:val="007362F5"/>
    <w:rsid w:val="007364F8"/>
    <w:rsid w:val="00737292"/>
    <w:rsid w:val="007402B4"/>
    <w:rsid w:val="00740DA5"/>
    <w:rsid w:val="00742B02"/>
    <w:rsid w:val="00742E26"/>
    <w:rsid w:val="0074350F"/>
    <w:rsid w:val="00743943"/>
    <w:rsid w:val="00745312"/>
    <w:rsid w:val="00745729"/>
    <w:rsid w:val="007460F6"/>
    <w:rsid w:val="00746914"/>
    <w:rsid w:val="00747755"/>
    <w:rsid w:val="00747BE2"/>
    <w:rsid w:val="007506F2"/>
    <w:rsid w:val="00751D79"/>
    <w:rsid w:val="00752CB1"/>
    <w:rsid w:val="0075663B"/>
    <w:rsid w:val="00756670"/>
    <w:rsid w:val="00757BB0"/>
    <w:rsid w:val="0076067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3134"/>
    <w:rsid w:val="00784423"/>
    <w:rsid w:val="0078451B"/>
    <w:rsid w:val="00784F1E"/>
    <w:rsid w:val="00784FED"/>
    <w:rsid w:val="00785663"/>
    <w:rsid w:val="00785B38"/>
    <w:rsid w:val="00786097"/>
    <w:rsid w:val="00786736"/>
    <w:rsid w:val="00791A9B"/>
    <w:rsid w:val="00791F82"/>
    <w:rsid w:val="007921A6"/>
    <w:rsid w:val="0079249D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3A9E"/>
    <w:rsid w:val="007A4499"/>
    <w:rsid w:val="007A67B1"/>
    <w:rsid w:val="007A703C"/>
    <w:rsid w:val="007A7688"/>
    <w:rsid w:val="007A796F"/>
    <w:rsid w:val="007B00E1"/>
    <w:rsid w:val="007B08A2"/>
    <w:rsid w:val="007B105B"/>
    <w:rsid w:val="007B1B84"/>
    <w:rsid w:val="007B4B31"/>
    <w:rsid w:val="007B5DBC"/>
    <w:rsid w:val="007B7960"/>
    <w:rsid w:val="007C137B"/>
    <w:rsid w:val="007C22A3"/>
    <w:rsid w:val="007C5262"/>
    <w:rsid w:val="007C581C"/>
    <w:rsid w:val="007D0318"/>
    <w:rsid w:val="007D0387"/>
    <w:rsid w:val="007D1805"/>
    <w:rsid w:val="007D2034"/>
    <w:rsid w:val="007D20E2"/>
    <w:rsid w:val="007D2969"/>
    <w:rsid w:val="007D2FC4"/>
    <w:rsid w:val="007D5C1C"/>
    <w:rsid w:val="007D70CB"/>
    <w:rsid w:val="007E0133"/>
    <w:rsid w:val="007E0C15"/>
    <w:rsid w:val="007E1265"/>
    <w:rsid w:val="007E3027"/>
    <w:rsid w:val="007E498E"/>
    <w:rsid w:val="007E61F9"/>
    <w:rsid w:val="007E79E7"/>
    <w:rsid w:val="007F0F8F"/>
    <w:rsid w:val="007F602D"/>
    <w:rsid w:val="007F62A6"/>
    <w:rsid w:val="007F65DD"/>
    <w:rsid w:val="007F7E25"/>
    <w:rsid w:val="00800DA3"/>
    <w:rsid w:val="008037D0"/>
    <w:rsid w:val="00805338"/>
    <w:rsid w:val="00805658"/>
    <w:rsid w:val="008073CA"/>
    <w:rsid w:val="008079EF"/>
    <w:rsid w:val="0081111C"/>
    <w:rsid w:val="00811A9C"/>
    <w:rsid w:val="00812D07"/>
    <w:rsid w:val="0081306D"/>
    <w:rsid w:val="00813B99"/>
    <w:rsid w:val="008141A4"/>
    <w:rsid w:val="0081430D"/>
    <w:rsid w:val="00814537"/>
    <w:rsid w:val="00814A85"/>
    <w:rsid w:val="00814D4A"/>
    <w:rsid w:val="00815AE9"/>
    <w:rsid w:val="00815E29"/>
    <w:rsid w:val="00815F0E"/>
    <w:rsid w:val="00816B9C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D56"/>
    <w:rsid w:val="00826781"/>
    <w:rsid w:val="00826A89"/>
    <w:rsid w:val="00827BBA"/>
    <w:rsid w:val="008300C9"/>
    <w:rsid w:val="008323FE"/>
    <w:rsid w:val="00833B50"/>
    <w:rsid w:val="008343AD"/>
    <w:rsid w:val="00834C58"/>
    <w:rsid w:val="00834CB5"/>
    <w:rsid w:val="00834F44"/>
    <w:rsid w:val="0083704C"/>
    <w:rsid w:val="00837769"/>
    <w:rsid w:val="0084012F"/>
    <w:rsid w:val="00841DB8"/>
    <w:rsid w:val="00842860"/>
    <w:rsid w:val="0084425B"/>
    <w:rsid w:val="00847F55"/>
    <w:rsid w:val="008509A6"/>
    <w:rsid w:val="0085281C"/>
    <w:rsid w:val="0085286D"/>
    <w:rsid w:val="00852AB0"/>
    <w:rsid w:val="00852FD9"/>
    <w:rsid w:val="008572E9"/>
    <w:rsid w:val="0085756E"/>
    <w:rsid w:val="008604D1"/>
    <w:rsid w:val="00862C67"/>
    <w:rsid w:val="008630CF"/>
    <w:rsid w:val="00864288"/>
    <w:rsid w:val="008644CB"/>
    <w:rsid w:val="008644F8"/>
    <w:rsid w:val="00865C31"/>
    <w:rsid w:val="00865DE4"/>
    <w:rsid w:val="0087054B"/>
    <w:rsid w:val="00871A32"/>
    <w:rsid w:val="0087332F"/>
    <w:rsid w:val="00874332"/>
    <w:rsid w:val="00875A3A"/>
    <w:rsid w:val="00876848"/>
    <w:rsid w:val="008801DB"/>
    <w:rsid w:val="00885A2D"/>
    <w:rsid w:val="00886D4E"/>
    <w:rsid w:val="008944B1"/>
    <w:rsid w:val="00894A74"/>
    <w:rsid w:val="00897BFF"/>
    <w:rsid w:val="008A158F"/>
    <w:rsid w:val="008A220D"/>
    <w:rsid w:val="008A2919"/>
    <w:rsid w:val="008A29C7"/>
    <w:rsid w:val="008A38B5"/>
    <w:rsid w:val="008A4F94"/>
    <w:rsid w:val="008A637B"/>
    <w:rsid w:val="008A79CB"/>
    <w:rsid w:val="008B0C95"/>
    <w:rsid w:val="008B2C2A"/>
    <w:rsid w:val="008B4982"/>
    <w:rsid w:val="008B6B07"/>
    <w:rsid w:val="008B7349"/>
    <w:rsid w:val="008B7C16"/>
    <w:rsid w:val="008C0B41"/>
    <w:rsid w:val="008C4191"/>
    <w:rsid w:val="008C460C"/>
    <w:rsid w:val="008C490B"/>
    <w:rsid w:val="008D0794"/>
    <w:rsid w:val="008D0999"/>
    <w:rsid w:val="008D18E4"/>
    <w:rsid w:val="008D3DA2"/>
    <w:rsid w:val="008E2055"/>
    <w:rsid w:val="008E312C"/>
    <w:rsid w:val="008E467A"/>
    <w:rsid w:val="008E4C17"/>
    <w:rsid w:val="008E52C1"/>
    <w:rsid w:val="008E5DA9"/>
    <w:rsid w:val="008E5F66"/>
    <w:rsid w:val="008E6FC2"/>
    <w:rsid w:val="008E79E0"/>
    <w:rsid w:val="008F2D6E"/>
    <w:rsid w:val="008F3E28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416D"/>
    <w:rsid w:val="00905CC5"/>
    <w:rsid w:val="0090655D"/>
    <w:rsid w:val="00910636"/>
    <w:rsid w:val="00910A82"/>
    <w:rsid w:val="00913A76"/>
    <w:rsid w:val="00914376"/>
    <w:rsid w:val="009148C4"/>
    <w:rsid w:val="00916B82"/>
    <w:rsid w:val="00917597"/>
    <w:rsid w:val="009175B5"/>
    <w:rsid w:val="009200B9"/>
    <w:rsid w:val="009207E6"/>
    <w:rsid w:val="00920DF9"/>
    <w:rsid w:val="00923157"/>
    <w:rsid w:val="009245EE"/>
    <w:rsid w:val="00924AF3"/>
    <w:rsid w:val="009260B7"/>
    <w:rsid w:val="00926D90"/>
    <w:rsid w:val="00930CA3"/>
    <w:rsid w:val="00932D2B"/>
    <w:rsid w:val="009333CE"/>
    <w:rsid w:val="0093426C"/>
    <w:rsid w:val="009345F3"/>
    <w:rsid w:val="009349D7"/>
    <w:rsid w:val="0093697D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6158"/>
    <w:rsid w:val="00953133"/>
    <w:rsid w:val="00954DA3"/>
    <w:rsid w:val="00954DBF"/>
    <w:rsid w:val="00955735"/>
    <w:rsid w:val="0095709A"/>
    <w:rsid w:val="0095749D"/>
    <w:rsid w:val="009607DF"/>
    <w:rsid w:val="00961DC8"/>
    <w:rsid w:val="00962122"/>
    <w:rsid w:val="009638AC"/>
    <w:rsid w:val="00964B24"/>
    <w:rsid w:val="00970610"/>
    <w:rsid w:val="009707A3"/>
    <w:rsid w:val="009739A8"/>
    <w:rsid w:val="00973CAB"/>
    <w:rsid w:val="00975CF0"/>
    <w:rsid w:val="009838A1"/>
    <w:rsid w:val="00984BA8"/>
    <w:rsid w:val="009852A3"/>
    <w:rsid w:val="009875FF"/>
    <w:rsid w:val="00990091"/>
    <w:rsid w:val="0099040B"/>
    <w:rsid w:val="00990D3A"/>
    <w:rsid w:val="00990D3C"/>
    <w:rsid w:val="00991620"/>
    <w:rsid w:val="009921AC"/>
    <w:rsid w:val="00992374"/>
    <w:rsid w:val="00993382"/>
    <w:rsid w:val="00994415"/>
    <w:rsid w:val="00995C7F"/>
    <w:rsid w:val="00996891"/>
    <w:rsid w:val="009977D4"/>
    <w:rsid w:val="009978F6"/>
    <w:rsid w:val="009A0810"/>
    <w:rsid w:val="009A09BE"/>
    <w:rsid w:val="009A1654"/>
    <w:rsid w:val="009A1ECC"/>
    <w:rsid w:val="009A2B8D"/>
    <w:rsid w:val="009A3289"/>
    <w:rsid w:val="009A3634"/>
    <w:rsid w:val="009A38FC"/>
    <w:rsid w:val="009A46C8"/>
    <w:rsid w:val="009A6552"/>
    <w:rsid w:val="009A695F"/>
    <w:rsid w:val="009A7093"/>
    <w:rsid w:val="009A7495"/>
    <w:rsid w:val="009B031C"/>
    <w:rsid w:val="009B0D07"/>
    <w:rsid w:val="009B4CB9"/>
    <w:rsid w:val="009B5BBF"/>
    <w:rsid w:val="009C1702"/>
    <w:rsid w:val="009C23F4"/>
    <w:rsid w:val="009C2FF2"/>
    <w:rsid w:val="009C35F6"/>
    <w:rsid w:val="009C4ACD"/>
    <w:rsid w:val="009C6923"/>
    <w:rsid w:val="009C6D6D"/>
    <w:rsid w:val="009D042E"/>
    <w:rsid w:val="009D1054"/>
    <w:rsid w:val="009D1E8C"/>
    <w:rsid w:val="009D4B1C"/>
    <w:rsid w:val="009D569A"/>
    <w:rsid w:val="009D755C"/>
    <w:rsid w:val="009E01FA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A32"/>
    <w:rsid w:val="009F612A"/>
    <w:rsid w:val="009F7965"/>
    <w:rsid w:val="00A01934"/>
    <w:rsid w:val="00A029D9"/>
    <w:rsid w:val="00A0330B"/>
    <w:rsid w:val="00A04849"/>
    <w:rsid w:val="00A050B5"/>
    <w:rsid w:val="00A0527F"/>
    <w:rsid w:val="00A05BAB"/>
    <w:rsid w:val="00A05C13"/>
    <w:rsid w:val="00A079F3"/>
    <w:rsid w:val="00A07F33"/>
    <w:rsid w:val="00A104A3"/>
    <w:rsid w:val="00A12A1F"/>
    <w:rsid w:val="00A14CCC"/>
    <w:rsid w:val="00A16D59"/>
    <w:rsid w:val="00A2025D"/>
    <w:rsid w:val="00A2083F"/>
    <w:rsid w:val="00A223C7"/>
    <w:rsid w:val="00A2376E"/>
    <w:rsid w:val="00A25610"/>
    <w:rsid w:val="00A26034"/>
    <w:rsid w:val="00A302CF"/>
    <w:rsid w:val="00A303C5"/>
    <w:rsid w:val="00A31456"/>
    <w:rsid w:val="00A32970"/>
    <w:rsid w:val="00A330D4"/>
    <w:rsid w:val="00A33622"/>
    <w:rsid w:val="00A33DED"/>
    <w:rsid w:val="00A35FF2"/>
    <w:rsid w:val="00A3602F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4478"/>
    <w:rsid w:val="00A549CB"/>
    <w:rsid w:val="00A5696B"/>
    <w:rsid w:val="00A57319"/>
    <w:rsid w:val="00A604FB"/>
    <w:rsid w:val="00A60816"/>
    <w:rsid w:val="00A61D92"/>
    <w:rsid w:val="00A62161"/>
    <w:rsid w:val="00A63F1D"/>
    <w:rsid w:val="00A66178"/>
    <w:rsid w:val="00A7087A"/>
    <w:rsid w:val="00A70B27"/>
    <w:rsid w:val="00A71894"/>
    <w:rsid w:val="00A72E67"/>
    <w:rsid w:val="00A72F8A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5B7B"/>
    <w:rsid w:val="00A872D0"/>
    <w:rsid w:val="00A875FC"/>
    <w:rsid w:val="00A8793B"/>
    <w:rsid w:val="00A9084E"/>
    <w:rsid w:val="00A93974"/>
    <w:rsid w:val="00A94215"/>
    <w:rsid w:val="00A950E7"/>
    <w:rsid w:val="00A96AEB"/>
    <w:rsid w:val="00A97F96"/>
    <w:rsid w:val="00AA17E6"/>
    <w:rsid w:val="00AA2A8A"/>
    <w:rsid w:val="00AA7305"/>
    <w:rsid w:val="00AA7516"/>
    <w:rsid w:val="00AB3A6D"/>
    <w:rsid w:val="00AB5084"/>
    <w:rsid w:val="00AB5A2F"/>
    <w:rsid w:val="00AB6266"/>
    <w:rsid w:val="00AB6B83"/>
    <w:rsid w:val="00AB7772"/>
    <w:rsid w:val="00AC149F"/>
    <w:rsid w:val="00AC2816"/>
    <w:rsid w:val="00AC3B9D"/>
    <w:rsid w:val="00AC3E36"/>
    <w:rsid w:val="00AC3E64"/>
    <w:rsid w:val="00AC4143"/>
    <w:rsid w:val="00AC48B2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E00BC"/>
    <w:rsid w:val="00AE08E9"/>
    <w:rsid w:val="00AE0B5A"/>
    <w:rsid w:val="00AE1356"/>
    <w:rsid w:val="00AE3827"/>
    <w:rsid w:val="00AE576A"/>
    <w:rsid w:val="00AE6273"/>
    <w:rsid w:val="00AE6978"/>
    <w:rsid w:val="00AE78E9"/>
    <w:rsid w:val="00AF0BB3"/>
    <w:rsid w:val="00AF0E39"/>
    <w:rsid w:val="00AF1077"/>
    <w:rsid w:val="00AF15E9"/>
    <w:rsid w:val="00AF3E6D"/>
    <w:rsid w:val="00AF5921"/>
    <w:rsid w:val="00AF64AA"/>
    <w:rsid w:val="00AF7685"/>
    <w:rsid w:val="00B00123"/>
    <w:rsid w:val="00B00482"/>
    <w:rsid w:val="00B00B7B"/>
    <w:rsid w:val="00B01EE1"/>
    <w:rsid w:val="00B031FA"/>
    <w:rsid w:val="00B03460"/>
    <w:rsid w:val="00B04CE5"/>
    <w:rsid w:val="00B07364"/>
    <w:rsid w:val="00B1030E"/>
    <w:rsid w:val="00B1079C"/>
    <w:rsid w:val="00B10DBF"/>
    <w:rsid w:val="00B110E0"/>
    <w:rsid w:val="00B11D18"/>
    <w:rsid w:val="00B13826"/>
    <w:rsid w:val="00B1431B"/>
    <w:rsid w:val="00B14D32"/>
    <w:rsid w:val="00B154E4"/>
    <w:rsid w:val="00B1573F"/>
    <w:rsid w:val="00B16222"/>
    <w:rsid w:val="00B16711"/>
    <w:rsid w:val="00B20F7A"/>
    <w:rsid w:val="00B21AA7"/>
    <w:rsid w:val="00B234DA"/>
    <w:rsid w:val="00B23724"/>
    <w:rsid w:val="00B2488F"/>
    <w:rsid w:val="00B24FBD"/>
    <w:rsid w:val="00B27AFF"/>
    <w:rsid w:val="00B30099"/>
    <w:rsid w:val="00B30C1B"/>
    <w:rsid w:val="00B32182"/>
    <w:rsid w:val="00B332C1"/>
    <w:rsid w:val="00B340F9"/>
    <w:rsid w:val="00B345A9"/>
    <w:rsid w:val="00B34653"/>
    <w:rsid w:val="00B359A6"/>
    <w:rsid w:val="00B36522"/>
    <w:rsid w:val="00B42CD3"/>
    <w:rsid w:val="00B46AA5"/>
    <w:rsid w:val="00B506C1"/>
    <w:rsid w:val="00B5100F"/>
    <w:rsid w:val="00B510FC"/>
    <w:rsid w:val="00B52457"/>
    <w:rsid w:val="00B5276A"/>
    <w:rsid w:val="00B539A6"/>
    <w:rsid w:val="00B53A76"/>
    <w:rsid w:val="00B56C50"/>
    <w:rsid w:val="00B56D2A"/>
    <w:rsid w:val="00B61CBB"/>
    <w:rsid w:val="00B61D06"/>
    <w:rsid w:val="00B672D9"/>
    <w:rsid w:val="00B71061"/>
    <w:rsid w:val="00B722BD"/>
    <w:rsid w:val="00B732E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918F4"/>
    <w:rsid w:val="00B923B2"/>
    <w:rsid w:val="00B9506D"/>
    <w:rsid w:val="00B95E6E"/>
    <w:rsid w:val="00B97625"/>
    <w:rsid w:val="00B97723"/>
    <w:rsid w:val="00BA0C4B"/>
    <w:rsid w:val="00BA202C"/>
    <w:rsid w:val="00BA2ED8"/>
    <w:rsid w:val="00BA434D"/>
    <w:rsid w:val="00BA438A"/>
    <w:rsid w:val="00BA7312"/>
    <w:rsid w:val="00BA7DF7"/>
    <w:rsid w:val="00BB18AF"/>
    <w:rsid w:val="00BB3667"/>
    <w:rsid w:val="00BB4090"/>
    <w:rsid w:val="00BB5025"/>
    <w:rsid w:val="00BB600F"/>
    <w:rsid w:val="00BB65C4"/>
    <w:rsid w:val="00BB7B69"/>
    <w:rsid w:val="00BB7D80"/>
    <w:rsid w:val="00BC006B"/>
    <w:rsid w:val="00BC0311"/>
    <w:rsid w:val="00BC0360"/>
    <w:rsid w:val="00BC043B"/>
    <w:rsid w:val="00BC04F5"/>
    <w:rsid w:val="00BC365A"/>
    <w:rsid w:val="00BC4394"/>
    <w:rsid w:val="00BC4824"/>
    <w:rsid w:val="00BC4D40"/>
    <w:rsid w:val="00BC59F7"/>
    <w:rsid w:val="00BC6E68"/>
    <w:rsid w:val="00BC7938"/>
    <w:rsid w:val="00BC7E5B"/>
    <w:rsid w:val="00BD0598"/>
    <w:rsid w:val="00BD4442"/>
    <w:rsid w:val="00BD57DD"/>
    <w:rsid w:val="00BD6364"/>
    <w:rsid w:val="00BD643D"/>
    <w:rsid w:val="00BD73F1"/>
    <w:rsid w:val="00BE06F1"/>
    <w:rsid w:val="00BE0E5F"/>
    <w:rsid w:val="00BE1511"/>
    <w:rsid w:val="00BE1986"/>
    <w:rsid w:val="00BE1A96"/>
    <w:rsid w:val="00BE3C65"/>
    <w:rsid w:val="00BE56AA"/>
    <w:rsid w:val="00BF1A1D"/>
    <w:rsid w:val="00BF1DC9"/>
    <w:rsid w:val="00BF25FD"/>
    <w:rsid w:val="00BF43B0"/>
    <w:rsid w:val="00BF4545"/>
    <w:rsid w:val="00BF4F9A"/>
    <w:rsid w:val="00BF566C"/>
    <w:rsid w:val="00BF5EF5"/>
    <w:rsid w:val="00BF6B31"/>
    <w:rsid w:val="00BF6D02"/>
    <w:rsid w:val="00BF704D"/>
    <w:rsid w:val="00BF7B7A"/>
    <w:rsid w:val="00C005A5"/>
    <w:rsid w:val="00C00AF3"/>
    <w:rsid w:val="00C020F9"/>
    <w:rsid w:val="00C07E49"/>
    <w:rsid w:val="00C10A36"/>
    <w:rsid w:val="00C1271C"/>
    <w:rsid w:val="00C12C00"/>
    <w:rsid w:val="00C13622"/>
    <w:rsid w:val="00C14F88"/>
    <w:rsid w:val="00C15482"/>
    <w:rsid w:val="00C16D01"/>
    <w:rsid w:val="00C204CD"/>
    <w:rsid w:val="00C2073F"/>
    <w:rsid w:val="00C23563"/>
    <w:rsid w:val="00C24EAB"/>
    <w:rsid w:val="00C253B6"/>
    <w:rsid w:val="00C3105D"/>
    <w:rsid w:val="00C317A2"/>
    <w:rsid w:val="00C37EAB"/>
    <w:rsid w:val="00C40B0E"/>
    <w:rsid w:val="00C42F9B"/>
    <w:rsid w:val="00C4332D"/>
    <w:rsid w:val="00C43684"/>
    <w:rsid w:val="00C45A83"/>
    <w:rsid w:val="00C5016B"/>
    <w:rsid w:val="00C51813"/>
    <w:rsid w:val="00C538B4"/>
    <w:rsid w:val="00C54739"/>
    <w:rsid w:val="00C5506F"/>
    <w:rsid w:val="00C55822"/>
    <w:rsid w:val="00C55ABE"/>
    <w:rsid w:val="00C55C62"/>
    <w:rsid w:val="00C55CCD"/>
    <w:rsid w:val="00C5613D"/>
    <w:rsid w:val="00C573E1"/>
    <w:rsid w:val="00C57DE9"/>
    <w:rsid w:val="00C61AE2"/>
    <w:rsid w:val="00C6206A"/>
    <w:rsid w:val="00C62692"/>
    <w:rsid w:val="00C63D8D"/>
    <w:rsid w:val="00C6489B"/>
    <w:rsid w:val="00C64A57"/>
    <w:rsid w:val="00C64E4A"/>
    <w:rsid w:val="00C70256"/>
    <w:rsid w:val="00C72DE7"/>
    <w:rsid w:val="00C73B13"/>
    <w:rsid w:val="00C769C8"/>
    <w:rsid w:val="00C76DFC"/>
    <w:rsid w:val="00C800E7"/>
    <w:rsid w:val="00C80BBB"/>
    <w:rsid w:val="00C80E7F"/>
    <w:rsid w:val="00C81BDD"/>
    <w:rsid w:val="00C8287E"/>
    <w:rsid w:val="00C85289"/>
    <w:rsid w:val="00C86263"/>
    <w:rsid w:val="00C87BD1"/>
    <w:rsid w:val="00C90F18"/>
    <w:rsid w:val="00C92170"/>
    <w:rsid w:val="00C92600"/>
    <w:rsid w:val="00C929B2"/>
    <w:rsid w:val="00C932B8"/>
    <w:rsid w:val="00C936A8"/>
    <w:rsid w:val="00C95E97"/>
    <w:rsid w:val="00C964A2"/>
    <w:rsid w:val="00C96AFE"/>
    <w:rsid w:val="00C97C10"/>
    <w:rsid w:val="00CA1423"/>
    <w:rsid w:val="00CA1442"/>
    <w:rsid w:val="00CA17A0"/>
    <w:rsid w:val="00CA1EDE"/>
    <w:rsid w:val="00CA1F83"/>
    <w:rsid w:val="00CA2163"/>
    <w:rsid w:val="00CA56F1"/>
    <w:rsid w:val="00CA6194"/>
    <w:rsid w:val="00CA72F6"/>
    <w:rsid w:val="00CB3B52"/>
    <w:rsid w:val="00CB58D2"/>
    <w:rsid w:val="00CB682E"/>
    <w:rsid w:val="00CB77E2"/>
    <w:rsid w:val="00CC0508"/>
    <w:rsid w:val="00CC0C3C"/>
    <w:rsid w:val="00CC125C"/>
    <w:rsid w:val="00CC1B53"/>
    <w:rsid w:val="00CC2348"/>
    <w:rsid w:val="00CC2653"/>
    <w:rsid w:val="00CC2892"/>
    <w:rsid w:val="00CC43D1"/>
    <w:rsid w:val="00CC4545"/>
    <w:rsid w:val="00CC4975"/>
    <w:rsid w:val="00CC65AA"/>
    <w:rsid w:val="00CC6793"/>
    <w:rsid w:val="00CC757D"/>
    <w:rsid w:val="00CC78E9"/>
    <w:rsid w:val="00CC7E59"/>
    <w:rsid w:val="00CD0150"/>
    <w:rsid w:val="00CD0B87"/>
    <w:rsid w:val="00CD0F2B"/>
    <w:rsid w:val="00CD2741"/>
    <w:rsid w:val="00CD4184"/>
    <w:rsid w:val="00CD73E1"/>
    <w:rsid w:val="00CD7EC8"/>
    <w:rsid w:val="00CE1A6A"/>
    <w:rsid w:val="00CE1F5F"/>
    <w:rsid w:val="00CE2692"/>
    <w:rsid w:val="00CE285C"/>
    <w:rsid w:val="00CE2F53"/>
    <w:rsid w:val="00CE59A1"/>
    <w:rsid w:val="00CE623A"/>
    <w:rsid w:val="00CE742F"/>
    <w:rsid w:val="00CF00A7"/>
    <w:rsid w:val="00CF1093"/>
    <w:rsid w:val="00CF27E1"/>
    <w:rsid w:val="00CF2B47"/>
    <w:rsid w:val="00CF49D1"/>
    <w:rsid w:val="00CF7F84"/>
    <w:rsid w:val="00D00E72"/>
    <w:rsid w:val="00D012A4"/>
    <w:rsid w:val="00D01941"/>
    <w:rsid w:val="00D02EF8"/>
    <w:rsid w:val="00D03A75"/>
    <w:rsid w:val="00D103A1"/>
    <w:rsid w:val="00D1092F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6FB"/>
    <w:rsid w:val="00D208B9"/>
    <w:rsid w:val="00D212F7"/>
    <w:rsid w:val="00D21FF5"/>
    <w:rsid w:val="00D239AB"/>
    <w:rsid w:val="00D24847"/>
    <w:rsid w:val="00D26351"/>
    <w:rsid w:val="00D26748"/>
    <w:rsid w:val="00D26A66"/>
    <w:rsid w:val="00D30CFD"/>
    <w:rsid w:val="00D319B6"/>
    <w:rsid w:val="00D324BA"/>
    <w:rsid w:val="00D33A1A"/>
    <w:rsid w:val="00D33B56"/>
    <w:rsid w:val="00D378A9"/>
    <w:rsid w:val="00D403A7"/>
    <w:rsid w:val="00D40F72"/>
    <w:rsid w:val="00D4188E"/>
    <w:rsid w:val="00D42968"/>
    <w:rsid w:val="00D42C9A"/>
    <w:rsid w:val="00D43E8A"/>
    <w:rsid w:val="00D44A51"/>
    <w:rsid w:val="00D44FF0"/>
    <w:rsid w:val="00D45983"/>
    <w:rsid w:val="00D46535"/>
    <w:rsid w:val="00D5262A"/>
    <w:rsid w:val="00D52751"/>
    <w:rsid w:val="00D55D16"/>
    <w:rsid w:val="00D602BA"/>
    <w:rsid w:val="00D6064E"/>
    <w:rsid w:val="00D6141C"/>
    <w:rsid w:val="00D616F9"/>
    <w:rsid w:val="00D620AE"/>
    <w:rsid w:val="00D62B2B"/>
    <w:rsid w:val="00D63A8D"/>
    <w:rsid w:val="00D6438C"/>
    <w:rsid w:val="00D64715"/>
    <w:rsid w:val="00D6517B"/>
    <w:rsid w:val="00D6611A"/>
    <w:rsid w:val="00D66289"/>
    <w:rsid w:val="00D667B8"/>
    <w:rsid w:val="00D66A45"/>
    <w:rsid w:val="00D71072"/>
    <w:rsid w:val="00D7420D"/>
    <w:rsid w:val="00D743E5"/>
    <w:rsid w:val="00D75F91"/>
    <w:rsid w:val="00D76B68"/>
    <w:rsid w:val="00D77BDE"/>
    <w:rsid w:val="00D80D56"/>
    <w:rsid w:val="00D83BA0"/>
    <w:rsid w:val="00D8555B"/>
    <w:rsid w:val="00D90DB9"/>
    <w:rsid w:val="00D916C8"/>
    <w:rsid w:val="00D942FE"/>
    <w:rsid w:val="00D963D0"/>
    <w:rsid w:val="00DA0A8D"/>
    <w:rsid w:val="00DA0B59"/>
    <w:rsid w:val="00DA101D"/>
    <w:rsid w:val="00DA1416"/>
    <w:rsid w:val="00DA3B1C"/>
    <w:rsid w:val="00DA3C90"/>
    <w:rsid w:val="00DA6FCE"/>
    <w:rsid w:val="00DB0A1A"/>
    <w:rsid w:val="00DB1EE0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4ED"/>
    <w:rsid w:val="00DE3898"/>
    <w:rsid w:val="00DE6F91"/>
    <w:rsid w:val="00DE79C6"/>
    <w:rsid w:val="00DF0C4C"/>
    <w:rsid w:val="00DF1CD9"/>
    <w:rsid w:val="00DF3529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D9B"/>
    <w:rsid w:val="00E1415D"/>
    <w:rsid w:val="00E148EF"/>
    <w:rsid w:val="00E15726"/>
    <w:rsid w:val="00E1622F"/>
    <w:rsid w:val="00E16BA5"/>
    <w:rsid w:val="00E179BA"/>
    <w:rsid w:val="00E17F28"/>
    <w:rsid w:val="00E22A80"/>
    <w:rsid w:val="00E23407"/>
    <w:rsid w:val="00E23FF9"/>
    <w:rsid w:val="00E25A47"/>
    <w:rsid w:val="00E266D2"/>
    <w:rsid w:val="00E272C7"/>
    <w:rsid w:val="00E27CBD"/>
    <w:rsid w:val="00E30473"/>
    <w:rsid w:val="00E30850"/>
    <w:rsid w:val="00E31918"/>
    <w:rsid w:val="00E323DE"/>
    <w:rsid w:val="00E32838"/>
    <w:rsid w:val="00E34A8F"/>
    <w:rsid w:val="00E34BC4"/>
    <w:rsid w:val="00E34E7D"/>
    <w:rsid w:val="00E4087B"/>
    <w:rsid w:val="00E40AE6"/>
    <w:rsid w:val="00E40D59"/>
    <w:rsid w:val="00E42546"/>
    <w:rsid w:val="00E438AF"/>
    <w:rsid w:val="00E44F21"/>
    <w:rsid w:val="00E45664"/>
    <w:rsid w:val="00E512B0"/>
    <w:rsid w:val="00E52138"/>
    <w:rsid w:val="00E52901"/>
    <w:rsid w:val="00E55BB3"/>
    <w:rsid w:val="00E60134"/>
    <w:rsid w:val="00E60146"/>
    <w:rsid w:val="00E6019B"/>
    <w:rsid w:val="00E62098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0CE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87B29"/>
    <w:rsid w:val="00E9029E"/>
    <w:rsid w:val="00E90726"/>
    <w:rsid w:val="00E90E7D"/>
    <w:rsid w:val="00E91C66"/>
    <w:rsid w:val="00E922F5"/>
    <w:rsid w:val="00E9299D"/>
    <w:rsid w:val="00E941B2"/>
    <w:rsid w:val="00E94733"/>
    <w:rsid w:val="00E94E73"/>
    <w:rsid w:val="00E9634F"/>
    <w:rsid w:val="00E977E4"/>
    <w:rsid w:val="00EA0CA6"/>
    <w:rsid w:val="00EA123C"/>
    <w:rsid w:val="00EA3754"/>
    <w:rsid w:val="00EA39D3"/>
    <w:rsid w:val="00EA4FDB"/>
    <w:rsid w:val="00EA7277"/>
    <w:rsid w:val="00EB01DD"/>
    <w:rsid w:val="00EB359B"/>
    <w:rsid w:val="00EB3F5E"/>
    <w:rsid w:val="00EB43A2"/>
    <w:rsid w:val="00EB635D"/>
    <w:rsid w:val="00EC0D10"/>
    <w:rsid w:val="00EC221D"/>
    <w:rsid w:val="00EC26EA"/>
    <w:rsid w:val="00EC2C36"/>
    <w:rsid w:val="00EC3F50"/>
    <w:rsid w:val="00EC4AD3"/>
    <w:rsid w:val="00EC5EBF"/>
    <w:rsid w:val="00EC613E"/>
    <w:rsid w:val="00EC72E3"/>
    <w:rsid w:val="00EC741B"/>
    <w:rsid w:val="00ED06BE"/>
    <w:rsid w:val="00ED49DB"/>
    <w:rsid w:val="00ED6798"/>
    <w:rsid w:val="00EE07E6"/>
    <w:rsid w:val="00EE1280"/>
    <w:rsid w:val="00EE6317"/>
    <w:rsid w:val="00EE6742"/>
    <w:rsid w:val="00EF3281"/>
    <w:rsid w:val="00EF3FDA"/>
    <w:rsid w:val="00EF5D47"/>
    <w:rsid w:val="00EF60DF"/>
    <w:rsid w:val="00EF749B"/>
    <w:rsid w:val="00F00187"/>
    <w:rsid w:val="00F002AF"/>
    <w:rsid w:val="00F01032"/>
    <w:rsid w:val="00F0138B"/>
    <w:rsid w:val="00F0166A"/>
    <w:rsid w:val="00F02250"/>
    <w:rsid w:val="00F032DD"/>
    <w:rsid w:val="00F03939"/>
    <w:rsid w:val="00F046B8"/>
    <w:rsid w:val="00F06E0A"/>
    <w:rsid w:val="00F06F00"/>
    <w:rsid w:val="00F06F2C"/>
    <w:rsid w:val="00F074B4"/>
    <w:rsid w:val="00F1087B"/>
    <w:rsid w:val="00F12021"/>
    <w:rsid w:val="00F12993"/>
    <w:rsid w:val="00F12E79"/>
    <w:rsid w:val="00F13AA7"/>
    <w:rsid w:val="00F1409D"/>
    <w:rsid w:val="00F16BCA"/>
    <w:rsid w:val="00F20983"/>
    <w:rsid w:val="00F21F76"/>
    <w:rsid w:val="00F225B2"/>
    <w:rsid w:val="00F2543E"/>
    <w:rsid w:val="00F254CE"/>
    <w:rsid w:val="00F31398"/>
    <w:rsid w:val="00F33754"/>
    <w:rsid w:val="00F33EEE"/>
    <w:rsid w:val="00F3563D"/>
    <w:rsid w:val="00F364C2"/>
    <w:rsid w:val="00F37DFB"/>
    <w:rsid w:val="00F407C5"/>
    <w:rsid w:val="00F40801"/>
    <w:rsid w:val="00F437B8"/>
    <w:rsid w:val="00F4463A"/>
    <w:rsid w:val="00F4464C"/>
    <w:rsid w:val="00F4464F"/>
    <w:rsid w:val="00F44D28"/>
    <w:rsid w:val="00F45812"/>
    <w:rsid w:val="00F45824"/>
    <w:rsid w:val="00F460AA"/>
    <w:rsid w:val="00F4649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B43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57E1"/>
    <w:rsid w:val="00F95A1F"/>
    <w:rsid w:val="00F95C44"/>
    <w:rsid w:val="00F96503"/>
    <w:rsid w:val="00F97431"/>
    <w:rsid w:val="00FA0FCF"/>
    <w:rsid w:val="00FA2151"/>
    <w:rsid w:val="00FA26C2"/>
    <w:rsid w:val="00FA2FD4"/>
    <w:rsid w:val="00FA329F"/>
    <w:rsid w:val="00FA35D7"/>
    <w:rsid w:val="00FA48D2"/>
    <w:rsid w:val="00FA619B"/>
    <w:rsid w:val="00FA6294"/>
    <w:rsid w:val="00FA7220"/>
    <w:rsid w:val="00FB2261"/>
    <w:rsid w:val="00FB283B"/>
    <w:rsid w:val="00FB2891"/>
    <w:rsid w:val="00FB291A"/>
    <w:rsid w:val="00FB30E9"/>
    <w:rsid w:val="00FB31CB"/>
    <w:rsid w:val="00FB3345"/>
    <w:rsid w:val="00FB3363"/>
    <w:rsid w:val="00FB339F"/>
    <w:rsid w:val="00FB453A"/>
    <w:rsid w:val="00FB5EC5"/>
    <w:rsid w:val="00FB5FC4"/>
    <w:rsid w:val="00FB75D9"/>
    <w:rsid w:val="00FC1570"/>
    <w:rsid w:val="00FC1B73"/>
    <w:rsid w:val="00FC1E15"/>
    <w:rsid w:val="00FC1F09"/>
    <w:rsid w:val="00FC33F8"/>
    <w:rsid w:val="00FC37F3"/>
    <w:rsid w:val="00FC5BA3"/>
    <w:rsid w:val="00FC5E77"/>
    <w:rsid w:val="00FC6698"/>
    <w:rsid w:val="00FD0D42"/>
    <w:rsid w:val="00FD16ED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F7"/>
    <w:rsid w:val="00FE7F4C"/>
    <w:rsid w:val="00FF11DE"/>
    <w:rsid w:val="00FF19D4"/>
    <w:rsid w:val="00FF1AF4"/>
    <w:rsid w:val="00FF226A"/>
    <w:rsid w:val="00FF5093"/>
    <w:rsid w:val="00FF5574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BD643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D643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D643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BD643D"/>
  </w:style>
  <w:style w:type="paragraph" w:styleId="a4">
    <w:name w:val="envelope address"/>
    <w:basedOn w:val="a"/>
    <w:rsid w:val="00BD643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D643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D643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D643D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BD643D"/>
  </w:style>
  <w:style w:type="paragraph" w:styleId="aa">
    <w:name w:val="Body Text"/>
    <w:basedOn w:val="a"/>
    <w:rsid w:val="00BD643D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BD643D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BD643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BD643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BD643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9D1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9D1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9D1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9D1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9D1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9D1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9D1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9D1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9D1054"/>
    <w:pP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D1054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9D1054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"/>
    <w:rsid w:val="009D10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9D1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9D1054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9">
    <w:name w:val="xl89"/>
    <w:basedOn w:val="a"/>
    <w:rsid w:val="009D105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D1054"/>
    <w:pP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9D10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9D10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1E21E-C609-4495-A715-C69E0BA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3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арфёнова</cp:lastModifiedBy>
  <cp:revision>21</cp:revision>
  <cp:lastPrinted>2023-10-23T02:51:00Z</cp:lastPrinted>
  <dcterms:created xsi:type="dcterms:W3CDTF">2023-08-24T10:26:00Z</dcterms:created>
  <dcterms:modified xsi:type="dcterms:W3CDTF">2023-10-27T10:14:00Z</dcterms:modified>
</cp:coreProperties>
</file>